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974"/>
      </w:tblGrid>
      <w:tr w:rsidR="00263511" w14:paraId="505CC762" w14:textId="77777777" w:rsidTr="00263511">
        <w:tc>
          <w:tcPr>
            <w:tcW w:w="2830" w:type="dxa"/>
            <w:vAlign w:val="center"/>
          </w:tcPr>
          <w:p w14:paraId="2531C12F" w14:textId="0339D816" w:rsidR="00263511" w:rsidRDefault="00CD5D11" w:rsidP="00263511">
            <w:pPr>
              <w:jc w:val="center"/>
              <w:rPr>
                <w:b/>
                <w:bCs/>
                <w:sz w:val="28"/>
                <w:szCs w:val="28"/>
              </w:rPr>
            </w:pPr>
            <w:r w:rsidRPr="009D348D">
              <w:rPr>
                <w:b/>
                <w:bCs/>
                <w:noProof/>
                <w:sz w:val="28"/>
                <w:szCs w:val="28"/>
                <w:lang w:eastAsia="ru-RU"/>
              </w:rPr>
              <w:drawing>
                <wp:inline distT="0" distB="0" distL="0" distR="0" wp14:anchorId="5D23845B" wp14:editId="36997206">
                  <wp:extent cx="2774728" cy="811477"/>
                  <wp:effectExtent l="0" t="0" r="6985" b="8255"/>
                  <wp:docPr id="14" name="Picture 2" descr="C:\Users\Ильин МО\Desktop\Картинки\logo.png">
                    <a:extLst xmlns:a="http://schemas.openxmlformats.org/drawingml/2006/main">
                      <a:ext uri="{FF2B5EF4-FFF2-40B4-BE49-F238E27FC236}">
                        <a16:creationId xmlns:a16="http://schemas.microsoft.com/office/drawing/2014/main" id="{9EFFD5BA-7178-47EB-86BB-9F19C8E1E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Ильин МО\Desktop\Картинки\logo.png">
                            <a:extLst>
                              <a:ext uri="{FF2B5EF4-FFF2-40B4-BE49-F238E27FC236}">
                                <a16:creationId xmlns:a16="http://schemas.microsoft.com/office/drawing/2014/main" id="{9EFFD5BA-7178-47EB-86BB-9F19C8E1EE6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728" cy="8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730" w:type="dxa"/>
            <w:vAlign w:val="center"/>
          </w:tcPr>
          <w:p w14:paraId="76B41906" w14:textId="77777777" w:rsidR="00CD5D11" w:rsidRDefault="00CD5D11" w:rsidP="00263511">
            <w:pPr>
              <w:jc w:val="center"/>
              <w:rPr>
                <w:b/>
                <w:bCs/>
                <w:sz w:val="28"/>
                <w:szCs w:val="28"/>
              </w:rPr>
            </w:pPr>
            <w:r>
              <w:rPr>
                <w:b/>
                <w:bCs/>
                <w:sz w:val="28"/>
                <w:szCs w:val="28"/>
              </w:rPr>
              <w:t>Ассоциация</w:t>
            </w:r>
          </w:p>
          <w:p w14:paraId="00CCEAEA" w14:textId="43E5F5E5" w:rsidR="00263511" w:rsidRPr="00263511" w:rsidRDefault="00CD5D11" w:rsidP="00CD5D11">
            <w:pPr>
              <w:jc w:val="center"/>
              <w:rPr>
                <w:b/>
                <w:bCs/>
                <w:sz w:val="28"/>
                <w:szCs w:val="28"/>
              </w:rPr>
            </w:pPr>
            <w:r>
              <w:rPr>
                <w:b/>
                <w:bCs/>
                <w:sz w:val="28"/>
                <w:szCs w:val="28"/>
              </w:rPr>
              <w:t>«Саморегулируемая организация оценщиков «Экспертный совет»</w:t>
            </w:r>
          </w:p>
        </w:tc>
      </w:tr>
    </w:tbl>
    <w:p w14:paraId="5E4D50BB" w14:textId="77777777" w:rsidR="00263511" w:rsidRDefault="00263511" w:rsidP="009D348D">
      <w:pPr>
        <w:rPr>
          <w:b/>
          <w:bCs/>
          <w:sz w:val="28"/>
          <w:szCs w:val="28"/>
        </w:rPr>
      </w:pPr>
    </w:p>
    <w:p w14:paraId="6EE278C1" w14:textId="77777777" w:rsidR="00DD59D4" w:rsidRDefault="00B36EEB" w:rsidP="00DD59D4">
      <w:pPr>
        <w:spacing w:after="0"/>
        <w:jc w:val="center"/>
        <w:rPr>
          <w:b/>
          <w:bCs/>
          <w:sz w:val="32"/>
          <w:szCs w:val="32"/>
        </w:rPr>
      </w:pPr>
      <w:r>
        <w:rPr>
          <w:b/>
          <w:bCs/>
          <w:sz w:val="32"/>
          <w:szCs w:val="32"/>
        </w:rPr>
        <w:t>Ф</w:t>
      </w:r>
      <w:r w:rsidR="009D348D" w:rsidRPr="00742CEB">
        <w:rPr>
          <w:b/>
          <w:bCs/>
          <w:sz w:val="32"/>
          <w:szCs w:val="32"/>
        </w:rPr>
        <w:t>ОРМИРОВАНИ</w:t>
      </w:r>
      <w:r>
        <w:rPr>
          <w:b/>
          <w:bCs/>
          <w:sz w:val="32"/>
          <w:szCs w:val="32"/>
        </w:rPr>
        <w:t>Е</w:t>
      </w:r>
      <w:r w:rsidR="009D348D" w:rsidRPr="00742CEB">
        <w:rPr>
          <w:b/>
          <w:bCs/>
          <w:sz w:val="32"/>
          <w:szCs w:val="32"/>
        </w:rPr>
        <w:t xml:space="preserve"> </w:t>
      </w:r>
      <w:r w:rsidR="0054477B" w:rsidRPr="00742CEB">
        <w:rPr>
          <w:b/>
          <w:bCs/>
          <w:sz w:val="32"/>
          <w:szCs w:val="32"/>
        </w:rPr>
        <w:t>ЗАДАНИЯ НА ОЦЕНКУ</w:t>
      </w:r>
    </w:p>
    <w:p w14:paraId="2B8F4660" w14:textId="013F654D" w:rsidR="008552C2" w:rsidRPr="00742CEB" w:rsidRDefault="00B36EEB" w:rsidP="00DD59D4">
      <w:pPr>
        <w:spacing w:after="0"/>
        <w:jc w:val="center"/>
        <w:rPr>
          <w:b/>
          <w:bCs/>
          <w:sz w:val="32"/>
          <w:szCs w:val="32"/>
        </w:rPr>
      </w:pPr>
      <w:r>
        <w:rPr>
          <w:b/>
          <w:bCs/>
          <w:sz w:val="32"/>
          <w:szCs w:val="32"/>
        </w:rPr>
        <w:t>ПО ФСО 2022</w:t>
      </w:r>
    </w:p>
    <w:p w14:paraId="78225F96" w14:textId="682BE93E" w:rsidR="00DC4AD7" w:rsidRPr="00DC4AD7" w:rsidRDefault="00DC4AD7" w:rsidP="00DC4AD7">
      <w:pPr>
        <w:pStyle w:val="a7"/>
        <w:numPr>
          <w:ilvl w:val="0"/>
          <w:numId w:val="1"/>
        </w:numPr>
        <w:spacing w:before="120" w:after="0"/>
        <w:contextualSpacing w:val="0"/>
        <w:jc w:val="both"/>
      </w:pPr>
      <w:r w:rsidRPr="00527019">
        <w:t xml:space="preserve">Информация актуальна по </w:t>
      </w:r>
      <w:r w:rsidRPr="00DC4AD7">
        <w:t xml:space="preserve">состоянию на </w:t>
      </w:r>
      <w:r w:rsidRPr="00DC4AD7">
        <w:rPr>
          <w:b/>
          <w:bCs/>
        </w:rPr>
        <w:t>15.02.2023.</w:t>
      </w:r>
      <w:r w:rsidRPr="00DC4AD7">
        <w:t xml:space="preserve"> На указанную дату отсутствует достаточная практика применения ФСО </w:t>
      </w:r>
      <w:r w:rsidRPr="00DC4AD7">
        <w:rPr>
          <w:lang w:val="en-US"/>
        </w:rPr>
        <w:t>I</w:t>
      </w:r>
      <w:r w:rsidRPr="00DC4AD7">
        <w:t>-</w:t>
      </w:r>
      <w:r w:rsidRPr="00DC4AD7">
        <w:rPr>
          <w:lang w:val="en-US"/>
        </w:rPr>
        <w:t>VI</w:t>
      </w:r>
      <w:r w:rsidRPr="00DC4AD7">
        <w:t>,</w:t>
      </w:r>
      <w:r w:rsidRPr="00DC4AD7">
        <w:br/>
        <w:t>в т.ч. соответствующая судебная практика. Настоящий материал будет актуализироваться по мере появления указанной практики.</w:t>
      </w:r>
    </w:p>
    <w:p w14:paraId="59B9F347" w14:textId="77777777" w:rsidR="00DC4AD7" w:rsidRPr="00DC4AD7" w:rsidRDefault="00DC4AD7" w:rsidP="00DC4AD7">
      <w:pPr>
        <w:pStyle w:val="a7"/>
        <w:numPr>
          <w:ilvl w:val="0"/>
          <w:numId w:val="1"/>
        </w:numPr>
        <w:spacing w:before="120" w:after="0"/>
        <w:contextualSpacing w:val="0"/>
        <w:jc w:val="both"/>
      </w:pPr>
      <w:r w:rsidRPr="00DC4AD7">
        <w:t xml:space="preserve">Материал учитывает только положения общих стандартов оценки (ФСО </w:t>
      </w:r>
      <w:r w:rsidRPr="00DC4AD7">
        <w:rPr>
          <w:lang w:val="en-US"/>
        </w:rPr>
        <w:t>I</w:t>
      </w:r>
      <w:r w:rsidRPr="00DC4AD7">
        <w:t>-</w:t>
      </w:r>
      <w:r w:rsidRPr="00DC4AD7">
        <w:rPr>
          <w:lang w:val="en-US"/>
        </w:rPr>
        <w:t>VI</w:t>
      </w:r>
      <w:r w:rsidRPr="00DC4AD7">
        <w:t>), дополнительно необходим учет положений специальных стандартов в зависимости от вида объекта оценки.</w:t>
      </w:r>
    </w:p>
    <w:p w14:paraId="7ABBA8D4" w14:textId="2C26CF35" w:rsidR="00DC4AD7" w:rsidRPr="00DC4AD7" w:rsidRDefault="00DC4AD7" w:rsidP="00DC4AD7">
      <w:pPr>
        <w:pStyle w:val="a7"/>
        <w:numPr>
          <w:ilvl w:val="0"/>
          <w:numId w:val="1"/>
        </w:numPr>
        <w:spacing w:before="120" w:after="0"/>
        <w:contextualSpacing w:val="0"/>
        <w:jc w:val="both"/>
      </w:pPr>
      <w:r w:rsidRPr="00DC4AD7">
        <w:t xml:space="preserve">Задание следует готовить с непосредственным участием оценщика (либо с участием иного лица, имеющего специальную квалификацию в области оценки), уточнение задания на оценку может продолжаться в течение процесса оценки до составления отчета об оценке (п. 2 ФСО </w:t>
      </w:r>
      <w:r w:rsidRPr="00DC4AD7">
        <w:rPr>
          <w:lang w:val="en-US"/>
        </w:rPr>
        <w:t>IV</w:t>
      </w:r>
      <w:r w:rsidRPr="00DC4AD7">
        <w:t>).</w:t>
      </w:r>
    </w:p>
    <w:p w14:paraId="0C48B3E5" w14:textId="443C0D13" w:rsidR="00DC4AD7" w:rsidRPr="00DC4AD7" w:rsidRDefault="00DC4AD7" w:rsidP="00DC4AD7">
      <w:pPr>
        <w:pStyle w:val="a7"/>
        <w:numPr>
          <w:ilvl w:val="0"/>
          <w:numId w:val="1"/>
        </w:numPr>
        <w:spacing w:before="120" w:after="0"/>
        <w:ind w:left="709" w:hanging="284"/>
        <w:contextualSpacing w:val="0"/>
        <w:jc w:val="both"/>
      </w:pPr>
      <w:r w:rsidRPr="00DC4AD7">
        <w:t xml:space="preserve">Если Задание подготовлено некорректно (т.е. не содержит данных, которые являются необходимыми либо содержит исходные данные, которые противоречат друг другу), Оценщику не следует приступать к соответствующей работе. Согласно п.2 ФСО </w:t>
      </w:r>
      <w:r w:rsidRPr="00DC4AD7">
        <w:rPr>
          <w:lang w:val="en-US"/>
        </w:rPr>
        <w:t>IV</w:t>
      </w:r>
      <w:r w:rsidRPr="00DC4AD7">
        <w:t xml:space="preserve"> Задание согласовывается заказчиком с оценщиком или юридическим лицом, с которым оценщик заключил трудовой договор. Таким образом, Оценщик несет ответственность</w:t>
      </w:r>
      <w:r w:rsidRPr="00DC4AD7">
        <w:br/>
        <w:t>за корректность Задания и его соответствие требованиям 135-ФЗ и ФСО. Если, получив от работодателя задание на проведение оценки, Оценщик обнаружит, что Задание явно не соответствует требованиям 135-ФЗ и/или ФСО, он должен предпринять усилия по изменению Задания (в противном случае – отказаться от оценки).</w:t>
      </w:r>
    </w:p>
    <w:p w14:paraId="5C2A1ACD" w14:textId="32F7D179" w:rsidR="00DC4AD7" w:rsidRPr="00DC4AD7" w:rsidRDefault="00DC4AD7" w:rsidP="00DC4AD7">
      <w:pPr>
        <w:spacing w:after="0"/>
        <w:ind w:left="709"/>
        <w:jc w:val="both"/>
      </w:pPr>
      <w:r w:rsidRPr="00DC4AD7">
        <w:t>Для подтверждения «согласования заказчиком» положений Задания к отчету об оценке рекомендуется приложить соответствующий документ (копию), подписанный представителем Заказчика, имеющим соответствующие полномочия. В противном случае, факт согласования в отчете не подтвержден.</w:t>
      </w:r>
    </w:p>
    <w:p w14:paraId="4C99830D" w14:textId="4742D077" w:rsidR="00DC4AD7" w:rsidRPr="00DC4AD7" w:rsidRDefault="00DC4AD7" w:rsidP="00DC4AD7">
      <w:pPr>
        <w:pStyle w:val="a7"/>
        <w:numPr>
          <w:ilvl w:val="0"/>
          <w:numId w:val="1"/>
        </w:numPr>
        <w:spacing w:before="120" w:after="0"/>
        <w:ind w:left="714" w:hanging="357"/>
        <w:contextualSpacing w:val="0"/>
        <w:jc w:val="both"/>
      </w:pPr>
      <w:r w:rsidRPr="00DC4AD7">
        <w:t xml:space="preserve">Этот материал – пример, </w:t>
      </w:r>
      <w:r w:rsidRPr="00DC4AD7">
        <w:rPr>
          <w:b/>
          <w:bCs/>
        </w:rPr>
        <w:t>не образец</w:t>
      </w:r>
      <w:r w:rsidRPr="00DC4AD7">
        <w:t>. Содержание реального задания на оценку подлежит корректировке с учетом фактических обстоятельств.</w:t>
      </w:r>
    </w:p>
    <w:p w14:paraId="694430D5" w14:textId="468876D1" w:rsidR="00DC4AD7" w:rsidRPr="00DC4AD7" w:rsidRDefault="00DC4AD7" w:rsidP="00DC4AD7">
      <w:pPr>
        <w:pStyle w:val="a7"/>
        <w:numPr>
          <w:ilvl w:val="0"/>
          <w:numId w:val="1"/>
        </w:numPr>
        <w:spacing w:before="120" w:after="0"/>
        <w:ind w:left="714" w:hanging="357"/>
        <w:contextualSpacing w:val="0"/>
        <w:jc w:val="both"/>
      </w:pPr>
      <w:r w:rsidRPr="00DC4AD7">
        <w:t>Материал сформирован с учетом позиции профильной Рабочей группы Комитета по стандартам Союза саморегулируемых организаций оценщиков.</w:t>
      </w:r>
    </w:p>
    <w:tbl>
      <w:tblPr>
        <w:tblStyle w:val="a3"/>
        <w:tblW w:w="0" w:type="auto"/>
        <w:tblLook w:val="04A0" w:firstRow="1" w:lastRow="0" w:firstColumn="1" w:lastColumn="0" w:noHBand="0" w:noVBand="1"/>
      </w:tblPr>
      <w:tblGrid>
        <w:gridCol w:w="662"/>
        <w:gridCol w:w="2594"/>
        <w:gridCol w:w="6000"/>
        <w:gridCol w:w="5304"/>
      </w:tblGrid>
      <w:tr w:rsidR="00DC4AD7" w:rsidRPr="00DC4AD7" w14:paraId="55DB59E6" w14:textId="77777777" w:rsidTr="008D0355">
        <w:trPr>
          <w:tblHeader/>
        </w:trPr>
        <w:tc>
          <w:tcPr>
            <w:tcW w:w="662" w:type="dxa"/>
            <w:shd w:val="clear" w:color="auto" w:fill="D9D9D9" w:themeFill="background1" w:themeFillShade="D9"/>
            <w:vAlign w:val="center"/>
          </w:tcPr>
          <w:p w14:paraId="384556E6" w14:textId="77777777" w:rsidR="00DC4AD7" w:rsidRPr="00DC4AD7" w:rsidRDefault="00DC4AD7" w:rsidP="008D0355">
            <w:pPr>
              <w:jc w:val="center"/>
              <w:rPr>
                <w:b/>
                <w:bCs/>
              </w:rPr>
            </w:pPr>
            <w:r w:rsidRPr="00DC4AD7">
              <w:rPr>
                <w:b/>
                <w:bCs/>
              </w:rPr>
              <w:lastRenderedPageBreak/>
              <w:t>№ п</w:t>
            </w:r>
            <w:r w:rsidRPr="00DC4AD7">
              <w:rPr>
                <w:b/>
                <w:bCs/>
                <w:lang w:val="en-US"/>
              </w:rPr>
              <w:t>/</w:t>
            </w:r>
            <w:r w:rsidRPr="00DC4AD7">
              <w:rPr>
                <w:b/>
                <w:bCs/>
              </w:rPr>
              <w:t>п</w:t>
            </w:r>
          </w:p>
        </w:tc>
        <w:tc>
          <w:tcPr>
            <w:tcW w:w="2594" w:type="dxa"/>
            <w:shd w:val="clear" w:color="auto" w:fill="D9D9D9" w:themeFill="background1" w:themeFillShade="D9"/>
            <w:vAlign w:val="center"/>
          </w:tcPr>
          <w:p w14:paraId="572392D7" w14:textId="77777777" w:rsidR="00DC4AD7" w:rsidRPr="00DC4AD7" w:rsidRDefault="00DC4AD7" w:rsidP="008D0355">
            <w:pPr>
              <w:jc w:val="center"/>
              <w:rPr>
                <w:b/>
                <w:bCs/>
              </w:rPr>
            </w:pPr>
            <w:r w:rsidRPr="00DC4AD7">
              <w:rPr>
                <w:b/>
                <w:bCs/>
              </w:rPr>
              <w:t>Параметр</w:t>
            </w:r>
          </w:p>
        </w:tc>
        <w:tc>
          <w:tcPr>
            <w:tcW w:w="6000" w:type="dxa"/>
            <w:shd w:val="clear" w:color="auto" w:fill="D9D9D9" w:themeFill="background1" w:themeFillShade="D9"/>
            <w:vAlign w:val="center"/>
          </w:tcPr>
          <w:p w14:paraId="0AC5216B" w14:textId="77777777" w:rsidR="00DC4AD7" w:rsidRPr="00DC4AD7" w:rsidRDefault="00DC4AD7" w:rsidP="008D0355">
            <w:pPr>
              <w:jc w:val="center"/>
              <w:rPr>
                <w:b/>
                <w:bCs/>
              </w:rPr>
            </w:pPr>
            <w:r w:rsidRPr="00DC4AD7">
              <w:rPr>
                <w:b/>
                <w:bCs/>
              </w:rPr>
              <w:t>Комментарий</w:t>
            </w:r>
          </w:p>
        </w:tc>
        <w:tc>
          <w:tcPr>
            <w:tcW w:w="5304" w:type="dxa"/>
            <w:shd w:val="clear" w:color="auto" w:fill="D9D9D9" w:themeFill="background1" w:themeFillShade="D9"/>
            <w:vAlign w:val="center"/>
          </w:tcPr>
          <w:p w14:paraId="479FBB25" w14:textId="77777777" w:rsidR="00DC4AD7" w:rsidRPr="00DC4AD7" w:rsidRDefault="00DC4AD7" w:rsidP="008D0355">
            <w:pPr>
              <w:jc w:val="center"/>
              <w:rPr>
                <w:b/>
                <w:bCs/>
              </w:rPr>
            </w:pPr>
            <w:r w:rsidRPr="00DC4AD7">
              <w:rPr>
                <w:b/>
                <w:bCs/>
              </w:rPr>
              <w:t>Пример заполнения</w:t>
            </w:r>
          </w:p>
        </w:tc>
      </w:tr>
      <w:tr w:rsidR="00DC4AD7" w:rsidRPr="00DC4AD7" w14:paraId="449BE734" w14:textId="77777777" w:rsidTr="008D0355">
        <w:tc>
          <w:tcPr>
            <w:tcW w:w="14560" w:type="dxa"/>
            <w:gridSpan w:val="4"/>
          </w:tcPr>
          <w:p w14:paraId="5B14B621" w14:textId="77777777" w:rsidR="00DC4AD7" w:rsidRPr="00DC4AD7" w:rsidRDefault="00DC4AD7" w:rsidP="008D0355">
            <w:pPr>
              <w:jc w:val="center"/>
              <w:rPr>
                <w:i/>
                <w:iCs/>
              </w:rPr>
            </w:pPr>
            <w:r w:rsidRPr="00DC4AD7">
              <w:rPr>
                <w:i/>
                <w:iCs/>
              </w:rPr>
              <w:t>Обязательные элементы</w:t>
            </w:r>
            <w:r w:rsidRPr="00DC4AD7">
              <w:rPr>
                <w:rStyle w:val="a6"/>
                <w:i/>
                <w:iCs/>
              </w:rPr>
              <w:footnoteReference w:id="1"/>
            </w:r>
          </w:p>
        </w:tc>
      </w:tr>
      <w:tr w:rsidR="00DC4AD7" w:rsidRPr="00DC4AD7" w14:paraId="1BEA4C34" w14:textId="77777777" w:rsidTr="008D0355">
        <w:tc>
          <w:tcPr>
            <w:tcW w:w="662" w:type="dxa"/>
          </w:tcPr>
          <w:p w14:paraId="2C01A037" w14:textId="77777777" w:rsidR="00DC4AD7" w:rsidRPr="00DC4AD7" w:rsidRDefault="00DC4AD7" w:rsidP="008D0355">
            <w:pPr>
              <w:jc w:val="center"/>
            </w:pPr>
            <w:r w:rsidRPr="00DC4AD7">
              <w:t>1</w:t>
            </w:r>
          </w:p>
        </w:tc>
        <w:tc>
          <w:tcPr>
            <w:tcW w:w="2594" w:type="dxa"/>
          </w:tcPr>
          <w:p w14:paraId="556C2E27" w14:textId="77777777" w:rsidR="00DC4AD7" w:rsidRPr="00DC4AD7" w:rsidRDefault="00DC4AD7" w:rsidP="008D0355">
            <w:r w:rsidRPr="00DC4AD7">
              <w:t>Объект оценки, включая права на объект оценки</w:t>
            </w:r>
          </w:p>
        </w:tc>
        <w:tc>
          <w:tcPr>
            <w:tcW w:w="6000" w:type="dxa"/>
          </w:tcPr>
          <w:p w14:paraId="323375A5" w14:textId="77777777" w:rsidR="00DC4AD7" w:rsidRPr="00DC4AD7" w:rsidRDefault="00DC4AD7" w:rsidP="008D0355">
            <w:pPr>
              <w:jc w:val="both"/>
            </w:pPr>
            <w:r w:rsidRPr="00DC4AD7">
              <w:t xml:space="preserve">Идентификация объекта оценки проводится на основе присущих ему количественных и качественных характеристик с учетом описания прав на объект оценки, учитываемых при определении стоимости, и связанных с ними ограничений и обременений. Задание </w:t>
            </w:r>
            <w:proofErr w:type="gramStart"/>
            <w:r w:rsidRPr="00DC4AD7">
              <w:t>должно  содержать</w:t>
            </w:r>
            <w:proofErr w:type="gramEnd"/>
            <w:r w:rsidRPr="00DC4AD7">
              <w:t xml:space="preserve"> информацию об объекте оценки в объеме, достаточном для однозначной идентификации объекта (т.е. т.е. должна позволять выделить объект оценки из числа объектов, подобных объекту оценки). Требования к идентификации объекта оценки по отдельным видам объектов оценки устанавливаются соответствующими специальными ФСО (</w:t>
            </w:r>
            <w:proofErr w:type="spellStart"/>
            <w:r w:rsidRPr="00DC4AD7">
              <w:t>п.п</w:t>
            </w:r>
            <w:proofErr w:type="spellEnd"/>
            <w:r w:rsidRPr="00DC4AD7">
              <w:t>. 1 п. 3 ФСО </w:t>
            </w:r>
            <w:r w:rsidRPr="00DC4AD7">
              <w:rPr>
                <w:lang w:val="en-US"/>
              </w:rPr>
              <w:t>IV</w:t>
            </w:r>
            <w:r w:rsidRPr="00DC4AD7">
              <w:t>).</w:t>
            </w:r>
          </w:p>
          <w:p w14:paraId="7B350EDC" w14:textId="77777777" w:rsidR="00DC4AD7" w:rsidRPr="00DC4AD7" w:rsidRDefault="00DC4AD7" w:rsidP="008D0355">
            <w:pPr>
              <w:spacing w:before="120"/>
              <w:jc w:val="both"/>
            </w:pPr>
            <w:r w:rsidRPr="00DC4AD7">
              <w:t>Если оценщик использовал специальное допущение, то данный факт должен быть отражен в формулировке объекта оценки (п. 5 ФСО I</w:t>
            </w:r>
            <w:r w:rsidRPr="00DC4AD7">
              <w:rPr>
                <w:lang w:val="en-US"/>
              </w:rPr>
              <w:t>II</w:t>
            </w:r>
            <w:r w:rsidRPr="00DC4AD7">
              <w:t>).</w:t>
            </w:r>
          </w:p>
          <w:p w14:paraId="3D87F88C" w14:textId="77777777" w:rsidR="00DC4AD7" w:rsidRPr="00DC4AD7" w:rsidRDefault="00DC4AD7" w:rsidP="008D0355">
            <w:pPr>
              <w:spacing w:before="120"/>
              <w:jc w:val="both"/>
            </w:pPr>
            <w:r w:rsidRPr="00DC4AD7">
              <w:t>Объект оценки должен быть однозначно идентифицирован с учетом:</w:t>
            </w:r>
          </w:p>
          <w:p w14:paraId="2456D89F" w14:textId="77777777" w:rsidR="00DC4AD7" w:rsidRPr="00DC4AD7" w:rsidRDefault="00DC4AD7" w:rsidP="008D0355">
            <w:pPr>
              <w:pStyle w:val="a7"/>
              <w:numPr>
                <w:ilvl w:val="0"/>
                <w:numId w:val="8"/>
              </w:numPr>
              <w:ind w:left="458"/>
              <w:jc w:val="both"/>
            </w:pPr>
            <w:r w:rsidRPr="00DC4AD7">
              <w:t>требований специальных стандартов оценки (например,</w:t>
            </w:r>
            <w:r w:rsidRPr="00DC4AD7">
              <w:br/>
              <w:t>п. 5 ФСО 8);</w:t>
            </w:r>
          </w:p>
          <w:p w14:paraId="32C1035C" w14:textId="77777777" w:rsidR="00DC4AD7" w:rsidRPr="00DC4AD7" w:rsidRDefault="00DC4AD7" w:rsidP="008D0355">
            <w:pPr>
              <w:pStyle w:val="a7"/>
              <w:numPr>
                <w:ilvl w:val="0"/>
                <w:numId w:val="8"/>
              </w:numPr>
              <w:ind w:left="458"/>
              <w:jc w:val="both"/>
            </w:pPr>
            <w:r w:rsidRPr="00DC4AD7">
              <w:t>фактических обстоятельств и имеющейся информации (например, наличия кадастрового номера либо иных идентифицирующих признаков).</w:t>
            </w:r>
          </w:p>
        </w:tc>
        <w:tc>
          <w:tcPr>
            <w:tcW w:w="5304" w:type="dxa"/>
          </w:tcPr>
          <w:p w14:paraId="31AAB1B8" w14:textId="77777777" w:rsidR="00DC4AD7" w:rsidRPr="00DC4AD7" w:rsidRDefault="00DC4AD7" w:rsidP="008D0355">
            <w:pPr>
              <w:jc w:val="both"/>
            </w:pPr>
            <w:r w:rsidRPr="00DC4AD7">
              <w:t>Пример 1. Нежилое здание общей площадью 1200 </w:t>
            </w:r>
            <w:proofErr w:type="spellStart"/>
            <w:proofErr w:type="gramStart"/>
            <w:r w:rsidRPr="00DC4AD7">
              <w:t>кв.м</w:t>
            </w:r>
            <w:proofErr w:type="spellEnd"/>
            <w:proofErr w:type="gramEnd"/>
            <w:r w:rsidRPr="00DC4AD7">
              <w:t xml:space="preserve"> (кадастровый номер …), расположенное на земельном участке площадью 820 </w:t>
            </w:r>
            <w:proofErr w:type="spellStart"/>
            <w:r w:rsidRPr="00DC4AD7">
              <w:t>кв.м</w:t>
            </w:r>
            <w:proofErr w:type="spellEnd"/>
            <w:r w:rsidRPr="00DC4AD7">
              <w:t xml:space="preserve"> по адресу: г.</w:t>
            </w:r>
            <w:r w:rsidRPr="00DC4AD7">
              <w:rPr>
                <w:lang w:val="en-US"/>
              </w:rPr>
              <w:t> </w:t>
            </w:r>
            <w:proofErr w:type="spellStart"/>
            <w:r w:rsidRPr="00DC4AD7">
              <w:t>Тамбофф</w:t>
            </w:r>
            <w:proofErr w:type="spellEnd"/>
            <w:r w:rsidRPr="00DC4AD7">
              <w:t>, пр-т Мира, д. 7 (кадастровый номер …).</w:t>
            </w:r>
          </w:p>
          <w:p w14:paraId="7C70BCC0" w14:textId="77777777" w:rsidR="00DC4AD7" w:rsidRPr="00DC4AD7" w:rsidRDefault="00DC4AD7" w:rsidP="008D0355">
            <w:pPr>
              <w:jc w:val="both"/>
            </w:pPr>
            <w:r w:rsidRPr="00DC4AD7">
              <w:t>Право собственности на здание, право аренды на земельный участок.</w:t>
            </w:r>
          </w:p>
          <w:p w14:paraId="0C061AF2" w14:textId="77777777" w:rsidR="00DC4AD7" w:rsidRPr="00DC4AD7" w:rsidRDefault="00DC4AD7" w:rsidP="008D0355">
            <w:pPr>
              <w:spacing w:before="120"/>
              <w:jc w:val="both"/>
            </w:pPr>
            <w:r w:rsidRPr="00DC4AD7">
              <w:t>Пример 2. Нежилое здание общей площадью 1200 </w:t>
            </w:r>
            <w:proofErr w:type="spellStart"/>
            <w:r w:rsidRPr="00DC4AD7">
              <w:t>кв.м</w:t>
            </w:r>
            <w:proofErr w:type="spellEnd"/>
            <w:r w:rsidRPr="00DC4AD7">
              <w:t xml:space="preserve"> (кадастровый номер …), расположенное на земельном участке площадью 820 </w:t>
            </w:r>
            <w:proofErr w:type="spellStart"/>
            <w:r w:rsidRPr="00DC4AD7">
              <w:t>кв.м</w:t>
            </w:r>
            <w:proofErr w:type="spellEnd"/>
            <w:r w:rsidRPr="00DC4AD7">
              <w:t xml:space="preserve"> по адресу: г.</w:t>
            </w:r>
            <w:r w:rsidRPr="00DC4AD7">
              <w:rPr>
                <w:lang w:val="en-US"/>
              </w:rPr>
              <w:t> </w:t>
            </w:r>
            <w:proofErr w:type="spellStart"/>
            <w:r w:rsidRPr="00DC4AD7">
              <w:t>Тамбофф</w:t>
            </w:r>
            <w:proofErr w:type="spellEnd"/>
            <w:r w:rsidRPr="00DC4AD7">
              <w:t>, пр-т Мира, д. 7 (кадастровый номер …), без учета обременения долгосрочным договором аренды от 01.01.2010 №1.</w:t>
            </w:r>
          </w:p>
          <w:p w14:paraId="61447FDE" w14:textId="77777777" w:rsidR="00DC4AD7" w:rsidRPr="00DC4AD7" w:rsidRDefault="00DC4AD7" w:rsidP="008D0355">
            <w:r w:rsidRPr="00DC4AD7">
              <w:t>Право собственности на здание, право аренды на земельный участок.</w:t>
            </w:r>
          </w:p>
        </w:tc>
      </w:tr>
      <w:tr w:rsidR="00DC4AD7" w:rsidRPr="00DC4AD7" w14:paraId="20571EAC" w14:textId="77777777" w:rsidTr="008D0355">
        <w:tc>
          <w:tcPr>
            <w:tcW w:w="662" w:type="dxa"/>
          </w:tcPr>
          <w:p w14:paraId="067A3798" w14:textId="77777777" w:rsidR="00DC4AD7" w:rsidRPr="00DC4AD7" w:rsidRDefault="00DC4AD7" w:rsidP="008D0355">
            <w:pPr>
              <w:jc w:val="center"/>
            </w:pPr>
            <w:r w:rsidRPr="00DC4AD7">
              <w:t>2</w:t>
            </w:r>
          </w:p>
        </w:tc>
        <w:tc>
          <w:tcPr>
            <w:tcW w:w="2594" w:type="dxa"/>
          </w:tcPr>
          <w:p w14:paraId="19B36763" w14:textId="77777777" w:rsidR="00DC4AD7" w:rsidRPr="00DC4AD7" w:rsidRDefault="00DC4AD7" w:rsidP="008D0355">
            <w:r w:rsidRPr="00DC4AD7">
              <w:t>Цель оценки</w:t>
            </w:r>
          </w:p>
        </w:tc>
        <w:tc>
          <w:tcPr>
            <w:tcW w:w="6000" w:type="dxa"/>
          </w:tcPr>
          <w:p w14:paraId="1291F80A" w14:textId="77777777" w:rsidR="00DC4AD7" w:rsidRPr="00DC4AD7" w:rsidRDefault="00DC4AD7" w:rsidP="008D0355">
            <w:pPr>
              <w:pStyle w:val="a7"/>
              <w:numPr>
                <w:ilvl w:val="0"/>
                <w:numId w:val="8"/>
              </w:numPr>
              <w:ind w:left="458"/>
              <w:jc w:val="both"/>
            </w:pPr>
            <w:r w:rsidRPr="00DC4AD7">
              <w:t>Должна быть установлена однозначно для определения предпосылок стоимости.</w:t>
            </w:r>
          </w:p>
          <w:p w14:paraId="04E55E85" w14:textId="77777777" w:rsidR="00DC4AD7" w:rsidRPr="00DC4AD7" w:rsidRDefault="00DC4AD7" w:rsidP="008D0355">
            <w:pPr>
              <w:pStyle w:val="a7"/>
              <w:numPr>
                <w:ilvl w:val="0"/>
                <w:numId w:val="8"/>
              </w:numPr>
              <w:ind w:left="458"/>
              <w:jc w:val="both"/>
            </w:pPr>
            <w:r w:rsidRPr="00DC4AD7">
              <w:t>Цель оценки должна сопровождаться указанием ссылок на конкретные положения нормативных правовых актов РФ, в связи с которыми возникла необходимость проведения оценки (если применимо) (</w:t>
            </w:r>
            <w:proofErr w:type="spellStart"/>
            <w:r w:rsidRPr="00DC4AD7">
              <w:t>п.п</w:t>
            </w:r>
            <w:proofErr w:type="spellEnd"/>
            <w:r w:rsidRPr="00DC4AD7">
              <w:t xml:space="preserve">. 2 п. 3 ФСО </w:t>
            </w:r>
            <w:r w:rsidRPr="00DC4AD7">
              <w:rPr>
                <w:lang w:val="en-US"/>
              </w:rPr>
              <w:t>IV</w:t>
            </w:r>
            <w:r w:rsidRPr="00DC4AD7">
              <w:t>).</w:t>
            </w:r>
          </w:p>
          <w:p w14:paraId="6E67C159" w14:textId="4D076C64" w:rsidR="00DC4AD7" w:rsidRPr="00DC4AD7" w:rsidRDefault="00DC4AD7" w:rsidP="008D0355">
            <w:pPr>
              <w:pStyle w:val="a7"/>
              <w:numPr>
                <w:ilvl w:val="0"/>
                <w:numId w:val="8"/>
              </w:numPr>
              <w:ind w:left="458"/>
              <w:jc w:val="both"/>
            </w:pPr>
            <w:r w:rsidRPr="00DC4AD7">
              <w:lastRenderedPageBreak/>
              <w:t>по отдельным видам объектов оценки закрытый перечень целей оценки может быть установлен соответствующими специальными ФСО. Рекомендуется проверить это и осуществить выбор цели из установленного перечня.</w:t>
            </w:r>
          </w:p>
          <w:p w14:paraId="1D71538B" w14:textId="77777777" w:rsidR="00DC4AD7" w:rsidRPr="00DC4AD7" w:rsidRDefault="00DC4AD7" w:rsidP="008D0355">
            <w:pPr>
              <w:jc w:val="both"/>
            </w:pPr>
            <w:r w:rsidRPr="00DC4AD7">
              <w:t>Наличие перечней цели в специальных ФСО по состоянию на 15.12.2022г.:</w:t>
            </w:r>
          </w:p>
          <w:p w14:paraId="1F9EB7AA" w14:textId="77777777" w:rsidR="00DC4AD7" w:rsidRPr="00DC4AD7" w:rsidRDefault="00DC4AD7" w:rsidP="008D0355">
            <w:pPr>
              <w:jc w:val="both"/>
            </w:pPr>
            <w:r w:rsidRPr="00DC4AD7">
              <w:t>1. Ст.8 ФЗ-135.</w:t>
            </w:r>
          </w:p>
          <w:p w14:paraId="26F8C921" w14:textId="77777777" w:rsidR="00DC4AD7" w:rsidRPr="00DC4AD7" w:rsidRDefault="00DC4AD7" w:rsidP="008D0355">
            <w:pPr>
              <w:jc w:val="both"/>
            </w:pPr>
            <w:r w:rsidRPr="00DC4AD7">
              <w:t>2. п.1, 2 ФСО№9 «Оценка для целей залога».</w:t>
            </w:r>
          </w:p>
          <w:p w14:paraId="3148BEB2" w14:textId="77777777" w:rsidR="00DC4AD7" w:rsidRPr="00DC4AD7" w:rsidRDefault="00DC4AD7" w:rsidP="008D0355">
            <w:pPr>
              <w:jc w:val="both"/>
            </w:pPr>
            <w:r w:rsidRPr="00DC4AD7">
              <w:t xml:space="preserve">В случае обязательной оценки формулировка «для принятия управленческих решений» или иные неконкретные, аналогичные указанной, – не рекомендуется. </w:t>
            </w:r>
            <w:r w:rsidRPr="00DC4AD7">
              <w:rPr>
                <w:iCs/>
              </w:rPr>
              <w:t>Термин «обязательная оценка» рассматривается исключительно с точки зрения 135-ФЗ. Таким образом «обязательной оценкой» являются только те позиции, которые поименованы как обязательные в 135-ФЗ.</w:t>
            </w:r>
          </w:p>
        </w:tc>
        <w:tc>
          <w:tcPr>
            <w:tcW w:w="5304" w:type="dxa"/>
          </w:tcPr>
          <w:p w14:paraId="4EC885FC" w14:textId="77777777" w:rsidR="00DC4AD7" w:rsidRPr="00DC4AD7" w:rsidRDefault="00DC4AD7" w:rsidP="008D0355">
            <w:pPr>
              <w:jc w:val="both"/>
            </w:pPr>
            <w:r w:rsidRPr="00DC4AD7">
              <w:lastRenderedPageBreak/>
              <w:t>Пример 1. Для целей установления кадастровой стоимости в размере рыночной в соответствии с положениями ст. 22 Федерального закона от 03.07.2016 N 237-ФЗ «О государственной кадастровой оценке».</w:t>
            </w:r>
          </w:p>
          <w:p w14:paraId="7DC8EDC8" w14:textId="77777777" w:rsidR="00DC4AD7" w:rsidRPr="00DC4AD7" w:rsidRDefault="00DC4AD7" w:rsidP="008D0355">
            <w:pPr>
              <w:spacing w:before="120"/>
              <w:jc w:val="both"/>
            </w:pPr>
            <w:r w:rsidRPr="00DC4AD7">
              <w:lastRenderedPageBreak/>
              <w:t>Пример 2. Для целей определения величины компенсации за изымаемое имущество для государственных нужд в соответствии с ст. 49 Земельного Кодекса Российской Федерации от 25.10.2001 №136-ФЗ.</w:t>
            </w:r>
          </w:p>
        </w:tc>
      </w:tr>
      <w:tr w:rsidR="00DC4AD7" w:rsidRPr="00DC4AD7" w14:paraId="23398A9D" w14:textId="77777777" w:rsidTr="008D0355">
        <w:tc>
          <w:tcPr>
            <w:tcW w:w="662" w:type="dxa"/>
          </w:tcPr>
          <w:p w14:paraId="494080A1" w14:textId="77777777" w:rsidR="00DC4AD7" w:rsidRPr="00DC4AD7" w:rsidRDefault="00DC4AD7" w:rsidP="008D0355">
            <w:pPr>
              <w:jc w:val="center"/>
            </w:pPr>
            <w:r w:rsidRPr="00DC4AD7">
              <w:lastRenderedPageBreak/>
              <w:t>3</w:t>
            </w:r>
          </w:p>
        </w:tc>
        <w:tc>
          <w:tcPr>
            <w:tcW w:w="2594" w:type="dxa"/>
          </w:tcPr>
          <w:p w14:paraId="4A9379A7" w14:textId="77777777" w:rsidR="00DC4AD7" w:rsidRPr="00DC4AD7" w:rsidRDefault="00DC4AD7" w:rsidP="008D0355">
            <w:r w:rsidRPr="00DC4AD7">
              <w:t>Указание на то,</w:t>
            </w:r>
          </w:p>
          <w:p w14:paraId="16AEDB5B" w14:textId="77777777" w:rsidR="00DC4AD7" w:rsidRPr="00DC4AD7" w:rsidRDefault="00DC4AD7" w:rsidP="008D0355">
            <w:r w:rsidRPr="00DC4AD7">
              <w:t>что оценка проводится</w:t>
            </w:r>
          </w:p>
          <w:p w14:paraId="4D21E3CF" w14:textId="77777777" w:rsidR="00DC4AD7" w:rsidRPr="00DC4AD7" w:rsidRDefault="00DC4AD7" w:rsidP="008D0355">
            <w:r w:rsidRPr="00DC4AD7">
              <w:t>в соответствии</w:t>
            </w:r>
            <w:r w:rsidRPr="00DC4AD7">
              <w:br/>
              <w:t>с Законом об оценке</w:t>
            </w:r>
          </w:p>
        </w:tc>
        <w:tc>
          <w:tcPr>
            <w:tcW w:w="6000" w:type="dxa"/>
          </w:tcPr>
          <w:p w14:paraId="282D6D6B" w14:textId="77777777" w:rsidR="00DC4AD7" w:rsidRPr="00DC4AD7" w:rsidRDefault="00DC4AD7" w:rsidP="008D0355">
            <w:proofErr w:type="spellStart"/>
            <w:r w:rsidRPr="00DC4AD7">
              <w:t>П.п</w:t>
            </w:r>
            <w:proofErr w:type="spellEnd"/>
            <w:r w:rsidRPr="00DC4AD7">
              <w:t xml:space="preserve">. 3 п. 3 ФСО </w:t>
            </w:r>
            <w:r w:rsidRPr="00DC4AD7">
              <w:rPr>
                <w:lang w:val="en-US"/>
              </w:rPr>
              <w:t>IV</w:t>
            </w:r>
            <w:r w:rsidRPr="00DC4AD7">
              <w:t>.</w:t>
            </w:r>
          </w:p>
        </w:tc>
        <w:tc>
          <w:tcPr>
            <w:tcW w:w="5304" w:type="dxa"/>
          </w:tcPr>
          <w:p w14:paraId="71CB66F4" w14:textId="77777777" w:rsidR="00DC4AD7" w:rsidRPr="00DC4AD7" w:rsidRDefault="00DC4AD7" w:rsidP="008D0355">
            <w:pPr>
              <w:jc w:val="both"/>
            </w:pPr>
            <w:r w:rsidRPr="00DC4AD7">
              <w:t>Оценка проводится в соответствии с требованиями Федерального закона от 29.07.1998 № 135-ФЗ «Об оценочной деятельности в Российской Федерации»</w:t>
            </w:r>
          </w:p>
        </w:tc>
      </w:tr>
      <w:tr w:rsidR="00DC4AD7" w:rsidRPr="00DC4AD7" w14:paraId="57B42627" w14:textId="77777777" w:rsidTr="008D0355">
        <w:tc>
          <w:tcPr>
            <w:tcW w:w="662" w:type="dxa"/>
          </w:tcPr>
          <w:p w14:paraId="71877921" w14:textId="77777777" w:rsidR="00DC4AD7" w:rsidRPr="00DC4AD7" w:rsidRDefault="00DC4AD7" w:rsidP="008D0355">
            <w:pPr>
              <w:jc w:val="center"/>
            </w:pPr>
            <w:r w:rsidRPr="00DC4AD7">
              <w:t>4</w:t>
            </w:r>
          </w:p>
        </w:tc>
        <w:tc>
          <w:tcPr>
            <w:tcW w:w="2594" w:type="dxa"/>
          </w:tcPr>
          <w:p w14:paraId="753EEDDB" w14:textId="77777777" w:rsidR="00DC4AD7" w:rsidRPr="00DC4AD7" w:rsidRDefault="00DC4AD7" w:rsidP="008D0355">
            <w:r w:rsidRPr="00DC4AD7">
              <w:t>Вид стоимости</w:t>
            </w:r>
          </w:p>
        </w:tc>
        <w:tc>
          <w:tcPr>
            <w:tcW w:w="6000" w:type="dxa"/>
          </w:tcPr>
          <w:p w14:paraId="0A37E8F7" w14:textId="77777777" w:rsidR="00DC4AD7" w:rsidRPr="00DC4AD7" w:rsidRDefault="00DC4AD7" w:rsidP="008D0355">
            <w:proofErr w:type="spellStart"/>
            <w:r w:rsidRPr="00DC4AD7">
              <w:t>П.п</w:t>
            </w:r>
            <w:proofErr w:type="spellEnd"/>
            <w:r w:rsidRPr="00DC4AD7">
              <w:t xml:space="preserve">. 4 п. 3 ФСО </w:t>
            </w:r>
            <w:r w:rsidRPr="00DC4AD7">
              <w:rPr>
                <w:lang w:val="en-US"/>
              </w:rPr>
              <w:t>IV</w:t>
            </w:r>
            <w:r w:rsidRPr="00DC4AD7">
              <w:t>.</w:t>
            </w:r>
          </w:p>
          <w:p w14:paraId="1DF10FB1" w14:textId="77777777" w:rsidR="00DC4AD7" w:rsidRPr="00DC4AD7" w:rsidRDefault="00DC4AD7" w:rsidP="008D0355">
            <w:r w:rsidRPr="00DC4AD7">
              <w:t xml:space="preserve">Виды стоимости – ФСО </w:t>
            </w:r>
            <w:r w:rsidRPr="00DC4AD7">
              <w:rPr>
                <w:lang w:val="en-US"/>
              </w:rPr>
              <w:t>II</w:t>
            </w:r>
            <w:r w:rsidRPr="00DC4AD7">
              <w:t>.</w:t>
            </w:r>
          </w:p>
          <w:p w14:paraId="43F3C979" w14:textId="77777777" w:rsidR="00DC4AD7" w:rsidRPr="00DC4AD7" w:rsidRDefault="00DC4AD7" w:rsidP="008D0355">
            <w:pPr>
              <w:jc w:val="both"/>
            </w:pPr>
            <w:r w:rsidRPr="00DC4AD7">
              <w:t>Выбирается один из следующих:</w:t>
            </w:r>
          </w:p>
          <w:p w14:paraId="7A850E6E" w14:textId="77777777" w:rsidR="00DC4AD7" w:rsidRPr="00DC4AD7" w:rsidRDefault="00DC4AD7" w:rsidP="008D0355">
            <w:pPr>
              <w:jc w:val="both"/>
            </w:pPr>
            <w:r w:rsidRPr="00DC4AD7">
              <w:t xml:space="preserve">1. Рыночная. (п.12. ФСО </w:t>
            </w:r>
            <w:r w:rsidRPr="00DC4AD7">
              <w:rPr>
                <w:lang w:val="en-US"/>
              </w:rPr>
              <w:t>II</w:t>
            </w:r>
            <w:r w:rsidRPr="00DC4AD7">
              <w:t>).</w:t>
            </w:r>
          </w:p>
          <w:p w14:paraId="5D878C3E" w14:textId="77777777" w:rsidR="00DC4AD7" w:rsidRPr="00DC4AD7" w:rsidRDefault="00DC4AD7" w:rsidP="008D0355">
            <w:pPr>
              <w:jc w:val="both"/>
            </w:pPr>
            <w:r w:rsidRPr="00DC4AD7">
              <w:t>1.1. Рыночная земельного участка или ОКС для внесения в государственный кадастр недвижимости (п.20 ФСО№7).</w:t>
            </w:r>
          </w:p>
          <w:p w14:paraId="341C1126" w14:textId="77777777" w:rsidR="00DC4AD7" w:rsidRPr="00DC4AD7" w:rsidRDefault="00DC4AD7" w:rsidP="008D0355">
            <w:pPr>
              <w:jc w:val="both"/>
            </w:pPr>
            <w:r w:rsidRPr="00DC4AD7">
              <w:t xml:space="preserve">2.Равновесная. (п.12. ФСО </w:t>
            </w:r>
            <w:r w:rsidRPr="00DC4AD7">
              <w:rPr>
                <w:lang w:val="en-US"/>
              </w:rPr>
              <w:t>II</w:t>
            </w:r>
            <w:r w:rsidRPr="00DC4AD7">
              <w:t>).</w:t>
            </w:r>
          </w:p>
          <w:p w14:paraId="33CAA47D" w14:textId="77777777" w:rsidR="00DC4AD7" w:rsidRPr="00DC4AD7" w:rsidRDefault="00DC4AD7" w:rsidP="008D0355">
            <w:pPr>
              <w:jc w:val="both"/>
            </w:pPr>
            <w:r w:rsidRPr="00DC4AD7">
              <w:t xml:space="preserve">3. Инвестиционная. (п.12. ФСО </w:t>
            </w:r>
            <w:r w:rsidRPr="00DC4AD7">
              <w:rPr>
                <w:lang w:val="en-US"/>
              </w:rPr>
              <w:t>II</w:t>
            </w:r>
            <w:r w:rsidRPr="00DC4AD7">
              <w:t>).</w:t>
            </w:r>
          </w:p>
          <w:p w14:paraId="00152668" w14:textId="77777777" w:rsidR="00DC4AD7" w:rsidRPr="00DC4AD7" w:rsidRDefault="00DC4AD7" w:rsidP="008D0355">
            <w:pPr>
              <w:jc w:val="both"/>
            </w:pPr>
            <w:r w:rsidRPr="00DC4AD7">
              <w:t>4. Кадастровая. (ст. 3. 135-ФЗ).</w:t>
            </w:r>
          </w:p>
          <w:p w14:paraId="466F12D6" w14:textId="77777777" w:rsidR="00DC4AD7" w:rsidRPr="00DC4AD7" w:rsidRDefault="00DC4AD7" w:rsidP="008D0355">
            <w:pPr>
              <w:jc w:val="both"/>
            </w:pPr>
            <w:r w:rsidRPr="00DC4AD7">
              <w:t>5. Ликвидационная. (ст. 3. 135-ФЗ).</w:t>
            </w:r>
          </w:p>
          <w:p w14:paraId="2E327848" w14:textId="77777777" w:rsidR="00DC4AD7" w:rsidRPr="00DC4AD7" w:rsidRDefault="00DC4AD7" w:rsidP="008D0355">
            <w:pPr>
              <w:jc w:val="both"/>
            </w:pPr>
            <w:r w:rsidRPr="00DC4AD7">
              <w:t>6. Иной вид стоимости, предусмотренный ст. 3. 135-ФЗ.</w:t>
            </w:r>
          </w:p>
          <w:p w14:paraId="613D2FC8" w14:textId="77777777" w:rsidR="00DC4AD7" w:rsidRPr="00DC4AD7" w:rsidRDefault="00DC4AD7" w:rsidP="008D0355">
            <w:pPr>
              <w:jc w:val="both"/>
            </w:pPr>
            <w:r w:rsidRPr="00DC4AD7">
              <w:lastRenderedPageBreak/>
              <w:t>Указанные ФСО и 135-ФЗ содержат определения соответствующих видов стоимости, которыми надо руководствоваться при выборе. Авторы исходят из того, что виды стоимости могут задавать только 135-ФЗ и ФСО. Иные нормативные документы не имеют юридических оснований задавать виды стоимости.</w:t>
            </w:r>
          </w:p>
          <w:p w14:paraId="035EEC65" w14:textId="77777777" w:rsidR="00DC4AD7" w:rsidRPr="00DC4AD7" w:rsidRDefault="00DC4AD7" w:rsidP="008D0355">
            <w:pPr>
              <w:jc w:val="both"/>
            </w:pPr>
            <w:r w:rsidRPr="00DC4AD7">
              <w:t>В случае, если оценке подлежат несколько видов стоимости следует, чтобы из задания на оценку явно следовало, какая информация (например, предпосылки) к какому виду стоимости относится.</w:t>
            </w:r>
          </w:p>
        </w:tc>
        <w:tc>
          <w:tcPr>
            <w:tcW w:w="5304" w:type="dxa"/>
            <w:vMerge w:val="restart"/>
          </w:tcPr>
          <w:p w14:paraId="6B9F7EE9" w14:textId="77777777" w:rsidR="00DC4AD7" w:rsidRPr="00DC4AD7" w:rsidRDefault="00DC4AD7" w:rsidP="008D0355">
            <w:r w:rsidRPr="00DC4AD7">
              <w:lastRenderedPageBreak/>
              <w:t>Пример 1. Рыночная стоимость.</w:t>
            </w:r>
          </w:p>
          <w:p w14:paraId="60D48E87" w14:textId="77777777" w:rsidR="00DC4AD7" w:rsidRPr="00DC4AD7" w:rsidRDefault="00DC4AD7" w:rsidP="008D0355">
            <w:pPr>
              <w:spacing w:before="120"/>
            </w:pPr>
            <w:r w:rsidRPr="00DC4AD7">
              <w:t>Пример 2. Рыночная стоимость.</w:t>
            </w:r>
          </w:p>
          <w:p w14:paraId="556CC1CF" w14:textId="77777777" w:rsidR="00DC4AD7" w:rsidRPr="00DC4AD7" w:rsidRDefault="00DC4AD7" w:rsidP="008D0355">
            <w:r w:rsidRPr="00DC4AD7">
              <w:t>Предпосылки стоимости:</w:t>
            </w:r>
          </w:p>
          <w:p w14:paraId="48540A33" w14:textId="77777777" w:rsidR="00DC4AD7" w:rsidRPr="00DC4AD7" w:rsidRDefault="00DC4AD7" w:rsidP="008D0355">
            <w:pPr>
              <w:pStyle w:val="a7"/>
              <w:numPr>
                <w:ilvl w:val="0"/>
                <w:numId w:val="5"/>
              </w:numPr>
              <w:ind w:left="466"/>
              <w:jc w:val="both"/>
            </w:pPr>
            <w:r w:rsidRPr="00DC4AD7">
              <w:t>предполагается сделка с объектом оценки;</w:t>
            </w:r>
          </w:p>
          <w:p w14:paraId="5B1824DC" w14:textId="77777777" w:rsidR="00DC4AD7" w:rsidRPr="00DC4AD7" w:rsidRDefault="00DC4AD7" w:rsidP="008D0355">
            <w:pPr>
              <w:pStyle w:val="a7"/>
              <w:numPr>
                <w:ilvl w:val="0"/>
                <w:numId w:val="5"/>
              </w:numPr>
              <w:ind w:left="454"/>
              <w:jc w:val="both"/>
            </w:pPr>
            <w:r w:rsidRPr="00DC4AD7">
              <w:t>участники сделки или пользователи объекта являются неопределенными лицами (гипотетические участники);</w:t>
            </w:r>
          </w:p>
          <w:p w14:paraId="484B000F" w14:textId="77777777" w:rsidR="00DC4AD7" w:rsidRPr="00DC4AD7" w:rsidRDefault="00DC4AD7" w:rsidP="008D0355">
            <w:pPr>
              <w:pStyle w:val="a7"/>
              <w:numPr>
                <w:ilvl w:val="0"/>
                <w:numId w:val="5"/>
              </w:numPr>
              <w:ind w:left="454"/>
              <w:jc w:val="both"/>
            </w:pPr>
            <w:r w:rsidRPr="00DC4AD7">
              <w:t>дата оценки 18.10.2022;</w:t>
            </w:r>
          </w:p>
          <w:p w14:paraId="004E2E1F" w14:textId="77777777" w:rsidR="00DC4AD7" w:rsidRPr="00DC4AD7" w:rsidRDefault="00DC4AD7" w:rsidP="008D0355">
            <w:pPr>
              <w:pStyle w:val="a7"/>
              <w:numPr>
                <w:ilvl w:val="0"/>
                <w:numId w:val="5"/>
              </w:numPr>
              <w:ind w:left="454"/>
              <w:jc w:val="both"/>
            </w:pPr>
            <w:r w:rsidRPr="00DC4AD7">
              <w:lastRenderedPageBreak/>
              <w:t>предполагаемое использование объекта – текущее использование</w:t>
            </w:r>
            <w:r w:rsidRPr="00DC4AD7">
              <w:rPr>
                <w:rStyle w:val="a6"/>
              </w:rPr>
              <w:footnoteReference w:id="2"/>
            </w:r>
            <w:r w:rsidRPr="00DC4AD7">
              <w:t>;</w:t>
            </w:r>
          </w:p>
          <w:p w14:paraId="524C199A" w14:textId="77777777" w:rsidR="00DC4AD7" w:rsidRPr="00DC4AD7" w:rsidRDefault="00DC4AD7" w:rsidP="008D0355">
            <w:pPr>
              <w:pStyle w:val="a7"/>
              <w:numPr>
                <w:ilvl w:val="0"/>
                <w:numId w:val="5"/>
              </w:numPr>
              <w:ind w:left="454"/>
              <w:jc w:val="both"/>
            </w:pPr>
            <w:r w:rsidRPr="00DC4AD7">
              <w:t>характер сделки – добровольная сделка в типичных условиях.</w:t>
            </w:r>
          </w:p>
          <w:p w14:paraId="4C7F0795" w14:textId="77777777" w:rsidR="00DC4AD7" w:rsidRPr="00DC4AD7" w:rsidRDefault="00DC4AD7" w:rsidP="008D0355">
            <w:pPr>
              <w:spacing w:before="120"/>
              <w:jc w:val="both"/>
            </w:pPr>
            <w:r w:rsidRPr="00DC4AD7">
              <w:t>Пример 3. Справедливая стоимость</w:t>
            </w:r>
            <w:r w:rsidRPr="00DC4AD7">
              <w:rPr>
                <w:rStyle w:val="a6"/>
              </w:rPr>
              <w:footnoteReference w:id="3"/>
            </w:r>
            <w:r w:rsidRPr="00DC4AD7">
              <w:t>.</w:t>
            </w:r>
          </w:p>
          <w:p w14:paraId="4052B0CD" w14:textId="77777777" w:rsidR="00DC4AD7" w:rsidRPr="00DC4AD7" w:rsidRDefault="00DC4AD7" w:rsidP="008D0355">
            <w:r w:rsidRPr="00DC4AD7">
              <w:t>Предпосылки стоимости:</w:t>
            </w:r>
          </w:p>
          <w:p w14:paraId="3F5581DD" w14:textId="77777777" w:rsidR="00DC4AD7" w:rsidRPr="00DC4AD7" w:rsidRDefault="00DC4AD7" w:rsidP="008D0355">
            <w:pPr>
              <w:pStyle w:val="a7"/>
              <w:numPr>
                <w:ilvl w:val="0"/>
                <w:numId w:val="9"/>
              </w:numPr>
              <w:ind w:left="454"/>
              <w:jc w:val="both"/>
            </w:pPr>
            <w:r w:rsidRPr="00DC4AD7">
              <w:t>предполагается сделка с объектом оценки;</w:t>
            </w:r>
          </w:p>
          <w:p w14:paraId="4E63C982" w14:textId="77777777" w:rsidR="00DC4AD7" w:rsidRPr="00DC4AD7" w:rsidRDefault="00DC4AD7" w:rsidP="008D0355">
            <w:pPr>
              <w:pStyle w:val="a7"/>
              <w:numPr>
                <w:ilvl w:val="0"/>
                <w:numId w:val="9"/>
              </w:numPr>
              <w:ind w:left="454"/>
              <w:jc w:val="both"/>
            </w:pPr>
            <w:r w:rsidRPr="00DC4AD7">
              <w:t>участники сделки или пользователи объекта являются неопределенными лицами (гипотетические участники);</w:t>
            </w:r>
          </w:p>
          <w:p w14:paraId="65367257" w14:textId="77777777" w:rsidR="00DC4AD7" w:rsidRPr="00DC4AD7" w:rsidRDefault="00DC4AD7" w:rsidP="008D0355">
            <w:pPr>
              <w:pStyle w:val="a7"/>
              <w:numPr>
                <w:ilvl w:val="0"/>
                <w:numId w:val="9"/>
              </w:numPr>
              <w:ind w:left="454"/>
              <w:jc w:val="both"/>
            </w:pPr>
            <w:r w:rsidRPr="00DC4AD7">
              <w:t>дата оценки 18.10.2022;</w:t>
            </w:r>
          </w:p>
          <w:p w14:paraId="74CD65F1" w14:textId="77777777" w:rsidR="00DC4AD7" w:rsidRPr="00DC4AD7" w:rsidRDefault="00DC4AD7" w:rsidP="008D0355">
            <w:pPr>
              <w:pStyle w:val="a7"/>
              <w:numPr>
                <w:ilvl w:val="0"/>
                <w:numId w:val="9"/>
              </w:numPr>
              <w:ind w:left="454"/>
              <w:jc w:val="both"/>
            </w:pPr>
            <w:r w:rsidRPr="00DC4AD7">
              <w:t>предполагаемое использование объекта – наиболее эффективное использование;</w:t>
            </w:r>
          </w:p>
          <w:p w14:paraId="06CCD5CD" w14:textId="77777777" w:rsidR="00DC4AD7" w:rsidRPr="00DC4AD7" w:rsidRDefault="00DC4AD7" w:rsidP="008D0355">
            <w:pPr>
              <w:pStyle w:val="a7"/>
              <w:numPr>
                <w:ilvl w:val="0"/>
                <w:numId w:val="9"/>
              </w:numPr>
              <w:ind w:left="454"/>
              <w:jc w:val="both"/>
            </w:pPr>
            <w:r w:rsidRPr="00DC4AD7">
              <w:t>характер сделки – добровольная сделка в типичных условиях.</w:t>
            </w:r>
          </w:p>
          <w:p w14:paraId="7B32C7B3" w14:textId="77777777" w:rsidR="00DC4AD7" w:rsidRPr="00DC4AD7" w:rsidRDefault="00DC4AD7" w:rsidP="008D0355">
            <w:pPr>
              <w:jc w:val="both"/>
            </w:pPr>
            <w:r w:rsidRPr="00DC4AD7">
              <w:t>Основания для установления предпосылок: вид стоимости «справедливая» подлежит установлению в соответствии с целями оценки (для целей составления финансовой отчетности по ФСБУ 6/2020).</w:t>
            </w:r>
          </w:p>
          <w:p w14:paraId="66242100" w14:textId="77777777" w:rsidR="00DC4AD7" w:rsidRPr="00DC4AD7" w:rsidRDefault="00DC4AD7" w:rsidP="008D0355">
            <w:pPr>
              <w:spacing w:before="120"/>
              <w:jc w:val="both"/>
            </w:pPr>
            <w:r w:rsidRPr="00DC4AD7">
              <w:t>Пример 4. Ликвидационная стоимость</w:t>
            </w:r>
            <w:r w:rsidRPr="00DC4AD7">
              <w:rPr>
                <w:rStyle w:val="a6"/>
              </w:rPr>
              <w:footnoteReference w:id="4"/>
            </w:r>
            <w:r w:rsidRPr="00DC4AD7">
              <w:t>.</w:t>
            </w:r>
          </w:p>
          <w:p w14:paraId="1312EA53" w14:textId="77777777" w:rsidR="00DC4AD7" w:rsidRPr="00DC4AD7" w:rsidRDefault="00DC4AD7" w:rsidP="008D0355">
            <w:pPr>
              <w:jc w:val="both"/>
            </w:pPr>
            <w:r w:rsidRPr="00DC4AD7">
              <w:lastRenderedPageBreak/>
              <w:t>Предпосылка стоимости: характер сделки – сделка в условиях вынужденной продажи при сроке экспозиции 1 месяц</w:t>
            </w:r>
            <w:r w:rsidRPr="00DC4AD7">
              <w:rPr>
                <w:rStyle w:val="a6"/>
              </w:rPr>
              <w:footnoteReference w:id="5"/>
            </w:r>
            <w:r w:rsidRPr="00DC4AD7">
              <w:t>.</w:t>
            </w:r>
          </w:p>
        </w:tc>
      </w:tr>
      <w:tr w:rsidR="00DC4AD7" w:rsidRPr="00DC4AD7" w14:paraId="551F46C5" w14:textId="77777777" w:rsidTr="008D0355">
        <w:tc>
          <w:tcPr>
            <w:tcW w:w="662" w:type="dxa"/>
          </w:tcPr>
          <w:p w14:paraId="35288241" w14:textId="77777777" w:rsidR="00DC4AD7" w:rsidRPr="00DC4AD7" w:rsidRDefault="00DC4AD7" w:rsidP="008D0355">
            <w:pPr>
              <w:jc w:val="center"/>
            </w:pPr>
            <w:r w:rsidRPr="00DC4AD7">
              <w:lastRenderedPageBreak/>
              <w:t>5</w:t>
            </w:r>
          </w:p>
        </w:tc>
        <w:tc>
          <w:tcPr>
            <w:tcW w:w="2594" w:type="dxa"/>
          </w:tcPr>
          <w:p w14:paraId="6E19DA84" w14:textId="77777777" w:rsidR="00DC4AD7" w:rsidRPr="00DC4AD7" w:rsidRDefault="00DC4AD7" w:rsidP="008D0355">
            <w:r w:rsidRPr="00DC4AD7">
              <w:t>Предпосылки стоимости</w:t>
            </w:r>
          </w:p>
        </w:tc>
        <w:tc>
          <w:tcPr>
            <w:tcW w:w="6000" w:type="dxa"/>
          </w:tcPr>
          <w:p w14:paraId="70E0F129" w14:textId="77777777" w:rsidR="00DC4AD7" w:rsidRPr="00DC4AD7" w:rsidRDefault="00DC4AD7" w:rsidP="008D0355">
            <w:r w:rsidRPr="00DC4AD7">
              <w:t xml:space="preserve">Предпосылки стоимости п. 3 ФСО </w:t>
            </w:r>
            <w:r w:rsidRPr="00DC4AD7">
              <w:rPr>
                <w:lang w:val="en-US"/>
              </w:rPr>
              <w:t>II</w:t>
            </w:r>
            <w:r w:rsidRPr="00DC4AD7">
              <w:t>.</w:t>
            </w:r>
          </w:p>
          <w:p w14:paraId="0090B1CD" w14:textId="77777777" w:rsidR="00DC4AD7" w:rsidRPr="00DC4AD7" w:rsidRDefault="00DC4AD7" w:rsidP="008D0355">
            <w:pPr>
              <w:jc w:val="both"/>
            </w:pPr>
            <w:r w:rsidRPr="00DC4AD7">
              <w:t xml:space="preserve">Согласно п.10. ФСО </w:t>
            </w:r>
            <w:r w:rsidRPr="00DC4AD7">
              <w:rPr>
                <w:lang w:val="en-US"/>
              </w:rPr>
              <w:t>II</w:t>
            </w:r>
            <w:r w:rsidRPr="00DC4AD7">
              <w:t xml:space="preserve"> предпосылки стоимости, типичные для каждого вида стоимости содержатся в определении данного вида стоимости. </w:t>
            </w:r>
          </w:p>
          <w:p w14:paraId="4A01BB59" w14:textId="77777777" w:rsidR="00DC4AD7" w:rsidRPr="00DC4AD7" w:rsidRDefault="00DC4AD7" w:rsidP="008D0355">
            <w:pPr>
              <w:jc w:val="both"/>
            </w:pPr>
            <w:r w:rsidRPr="00DC4AD7">
              <w:t>Необходимо выбрать предпосылки из закрытого перечня:</w:t>
            </w:r>
          </w:p>
          <w:p w14:paraId="3F7D0FD0" w14:textId="77777777" w:rsidR="00DC4AD7" w:rsidRPr="00DC4AD7" w:rsidRDefault="00DC4AD7" w:rsidP="008D0355"/>
          <w:p w14:paraId="3BD472A2" w14:textId="77777777" w:rsidR="00DC4AD7" w:rsidRPr="00DC4AD7" w:rsidRDefault="00DC4AD7" w:rsidP="008D0355">
            <w:pPr>
              <w:pStyle w:val="a7"/>
              <w:numPr>
                <w:ilvl w:val="0"/>
                <w:numId w:val="3"/>
              </w:numPr>
              <w:ind w:left="454"/>
              <w:jc w:val="both"/>
            </w:pPr>
            <w:r w:rsidRPr="00DC4AD7">
              <w:t>предполагается сделка с объектом оценки или использование объекта оценки без совершения сделки</w:t>
            </w:r>
            <w:r w:rsidRPr="00DC4AD7">
              <w:br/>
              <w:t>с ним;</w:t>
            </w:r>
          </w:p>
          <w:p w14:paraId="603E830C" w14:textId="77777777" w:rsidR="00DC4AD7" w:rsidRPr="00DC4AD7" w:rsidRDefault="00DC4AD7" w:rsidP="008D0355">
            <w:pPr>
              <w:pStyle w:val="a7"/>
              <w:numPr>
                <w:ilvl w:val="0"/>
                <w:numId w:val="3"/>
              </w:numPr>
              <w:ind w:left="454"/>
              <w:jc w:val="both"/>
            </w:pPr>
            <w:r w:rsidRPr="00DC4AD7">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p>
          <w:p w14:paraId="5936472A" w14:textId="77777777" w:rsidR="00DC4AD7" w:rsidRPr="00DC4AD7" w:rsidRDefault="00DC4AD7" w:rsidP="008D0355">
            <w:pPr>
              <w:pStyle w:val="a7"/>
              <w:numPr>
                <w:ilvl w:val="0"/>
                <w:numId w:val="3"/>
              </w:numPr>
              <w:ind w:left="454"/>
              <w:jc w:val="both"/>
            </w:pPr>
            <w:r w:rsidRPr="00DC4AD7">
              <w:t xml:space="preserve">дата оценки (необходимо указать конкретную дату, на которую будет производиться оценка); </w:t>
            </w:r>
          </w:p>
          <w:p w14:paraId="1254EE01" w14:textId="77777777" w:rsidR="00DC4AD7" w:rsidRPr="00DC4AD7" w:rsidRDefault="00DC4AD7" w:rsidP="008D0355">
            <w:pPr>
              <w:pStyle w:val="a7"/>
              <w:numPr>
                <w:ilvl w:val="0"/>
                <w:numId w:val="3"/>
              </w:numPr>
              <w:ind w:left="454"/>
              <w:jc w:val="both"/>
            </w:pPr>
            <w:r w:rsidRPr="00DC4AD7">
              <w:lastRenderedPageBreak/>
              <w:t>предполагаемым использованием объекта может быть наиболее эффективное использование, текущее использование, иное конкретное использование</w:t>
            </w:r>
            <w:r w:rsidRPr="00DC4AD7">
              <w:br/>
              <w:t>(в частности, ликвидация);</w:t>
            </w:r>
          </w:p>
          <w:p w14:paraId="5F3B4460" w14:textId="77777777" w:rsidR="00DC4AD7" w:rsidRPr="00DC4AD7" w:rsidRDefault="00DC4AD7" w:rsidP="008D0355">
            <w:pPr>
              <w:pStyle w:val="a7"/>
              <w:numPr>
                <w:ilvl w:val="0"/>
                <w:numId w:val="3"/>
              </w:numPr>
              <w:ind w:left="454"/>
              <w:jc w:val="both"/>
            </w:pPr>
            <w:r w:rsidRPr="00DC4AD7">
              <w:t>характер сделки, под которым подразумевается добровольная сделка в типичных условиях или сделка</w:t>
            </w:r>
            <w:r w:rsidRPr="00DC4AD7">
              <w:br/>
              <w:t>в условиях вынужденной продажи.</w:t>
            </w:r>
          </w:p>
          <w:p w14:paraId="7FBAF090" w14:textId="77777777" w:rsidR="00DC4AD7" w:rsidRPr="00DC4AD7" w:rsidRDefault="00DC4AD7" w:rsidP="008D0355">
            <w:pPr>
              <w:jc w:val="both"/>
            </w:pPr>
            <w:r w:rsidRPr="00DC4AD7">
              <w:t xml:space="preserve">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 (п. 17 ФСО </w:t>
            </w:r>
            <w:r w:rsidRPr="00DC4AD7">
              <w:rPr>
                <w:lang w:val="en-US"/>
              </w:rPr>
              <w:t>II</w:t>
            </w:r>
            <w:r w:rsidRPr="00DC4AD7">
              <w:t>).</w:t>
            </w:r>
          </w:p>
          <w:p w14:paraId="41ABAE69" w14:textId="77777777" w:rsidR="00DC4AD7" w:rsidRPr="00DC4AD7" w:rsidRDefault="00DC4AD7" w:rsidP="008D0355">
            <w:pPr>
              <w:jc w:val="both"/>
            </w:pPr>
            <w:r w:rsidRPr="00DC4AD7">
              <w:t>Предпосылки стоимости указываются – если это необходимо</w:t>
            </w:r>
            <w:r w:rsidRPr="00DC4AD7">
              <w:br/>
              <w:t>в соответствии с пунктами 17 и 22 ФСО II (</w:t>
            </w:r>
            <w:proofErr w:type="spellStart"/>
            <w:r w:rsidRPr="00DC4AD7">
              <w:t>п.п</w:t>
            </w:r>
            <w:proofErr w:type="spellEnd"/>
            <w:r w:rsidRPr="00DC4AD7">
              <w:t xml:space="preserve">. 4 п. 3 ФСО </w:t>
            </w:r>
            <w:r w:rsidRPr="00DC4AD7">
              <w:rPr>
                <w:lang w:val="en-US"/>
              </w:rPr>
              <w:t>IV</w:t>
            </w:r>
            <w:r w:rsidRPr="00DC4AD7">
              <w:t>)</w:t>
            </w:r>
            <w:r w:rsidRPr="00DC4AD7">
              <w:rPr>
                <w:rStyle w:val="a6"/>
              </w:rPr>
              <w:footnoteReference w:id="6"/>
            </w:r>
            <w:r w:rsidRPr="00DC4AD7">
              <w:t>.</w:t>
            </w:r>
          </w:p>
        </w:tc>
        <w:tc>
          <w:tcPr>
            <w:tcW w:w="5304" w:type="dxa"/>
            <w:vMerge/>
          </w:tcPr>
          <w:p w14:paraId="724ED3C6" w14:textId="77777777" w:rsidR="00DC4AD7" w:rsidRPr="00DC4AD7" w:rsidRDefault="00DC4AD7" w:rsidP="008D0355"/>
        </w:tc>
      </w:tr>
      <w:tr w:rsidR="00DC4AD7" w:rsidRPr="00DC4AD7" w14:paraId="4BF3FA16" w14:textId="77777777" w:rsidTr="008D0355">
        <w:tc>
          <w:tcPr>
            <w:tcW w:w="662" w:type="dxa"/>
          </w:tcPr>
          <w:p w14:paraId="2BEAC683" w14:textId="77777777" w:rsidR="00DC4AD7" w:rsidRPr="00DC4AD7" w:rsidRDefault="00DC4AD7" w:rsidP="008D0355">
            <w:pPr>
              <w:jc w:val="center"/>
            </w:pPr>
            <w:r w:rsidRPr="00DC4AD7">
              <w:t>6</w:t>
            </w:r>
          </w:p>
        </w:tc>
        <w:tc>
          <w:tcPr>
            <w:tcW w:w="2594" w:type="dxa"/>
          </w:tcPr>
          <w:p w14:paraId="68CE6C59" w14:textId="77777777" w:rsidR="00DC4AD7" w:rsidRPr="00DC4AD7" w:rsidRDefault="00DC4AD7" w:rsidP="008D0355">
            <w:r w:rsidRPr="00DC4AD7">
              <w:t>Основания</w:t>
            </w:r>
          </w:p>
          <w:p w14:paraId="521F8D97" w14:textId="77777777" w:rsidR="00DC4AD7" w:rsidRPr="00DC4AD7" w:rsidRDefault="00DC4AD7" w:rsidP="008D0355">
            <w:r w:rsidRPr="00DC4AD7">
              <w:t>для установления предпосылок стоимости</w:t>
            </w:r>
          </w:p>
        </w:tc>
        <w:tc>
          <w:tcPr>
            <w:tcW w:w="6000" w:type="dxa"/>
          </w:tcPr>
          <w:p w14:paraId="1F87ABFB" w14:textId="77777777" w:rsidR="00DC4AD7" w:rsidRPr="00DC4AD7" w:rsidRDefault="00DC4AD7" w:rsidP="008D0355">
            <w:pPr>
              <w:jc w:val="both"/>
            </w:pPr>
            <w:r w:rsidRPr="00DC4AD7">
              <w:t xml:space="preserve">П. 22 ФСО </w:t>
            </w:r>
            <w:r w:rsidRPr="00DC4AD7">
              <w:rPr>
                <w:lang w:val="en-US"/>
              </w:rPr>
              <w:t>II</w:t>
            </w:r>
            <w:r w:rsidRPr="00DC4AD7">
              <w:t xml:space="preserve"> установлено: «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 12 настоящего ФСО, должны быть установлены предпосылки, подходящие цели оценки и соответствующие положениям настоящего ФСО.</w:t>
            </w:r>
          </w:p>
          <w:p w14:paraId="32DD72A8" w14:textId="77777777" w:rsidR="00DC4AD7" w:rsidRPr="00DC4AD7" w:rsidRDefault="00DC4AD7" w:rsidP="008D0355">
            <w:pPr>
              <w:jc w:val="both"/>
            </w:pPr>
            <w:r w:rsidRPr="00DC4AD7">
              <w:t>В этом случае в задании на оценку и отчете об оценке должны быть указаны предпосылки, основания для их установления и выбранный вид стоимости».</w:t>
            </w:r>
          </w:p>
          <w:p w14:paraId="748472E4" w14:textId="77777777" w:rsidR="00DC4AD7" w:rsidRPr="00DC4AD7" w:rsidRDefault="00DC4AD7" w:rsidP="008D0355">
            <w:pPr>
              <w:jc w:val="both"/>
            </w:pPr>
            <w:r w:rsidRPr="00DC4AD7">
              <w:t xml:space="preserve">Вопрос установления нерыночных предпосылок при определении рыночной стоимости является дискуссионным. Союз СОО взаимодействует с </w:t>
            </w:r>
            <w:proofErr w:type="spellStart"/>
            <w:r w:rsidRPr="00DC4AD7">
              <w:t>Минэк</w:t>
            </w:r>
            <w:proofErr w:type="spellEnd"/>
            <w:r w:rsidRPr="00DC4AD7">
              <w:t xml:space="preserve"> для выработки единой позиции по данному вопросу.</w:t>
            </w:r>
          </w:p>
        </w:tc>
        <w:tc>
          <w:tcPr>
            <w:tcW w:w="5304" w:type="dxa"/>
            <w:vMerge/>
          </w:tcPr>
          <w:p w14:paraId="18388932" w14:textId="77777777" w:rsidR="00DC4AD7" w:rsidRPr="00DC4AD7" w:rsidRDefault="00DC4AD7" w:rsidP="008D0355"/>
        </w:tc>
      </w:tr>
      <w:tr w:rsidR="00DC4AD7" w:rsidRPr="00DC4AD7" w14:paraId="3FFCC53D" w14:textId="77777777" w:rsidTr="008D0355">
        <w:tc>
          <w:tcPr>
            <w:tcW w:w="662" w:type="dxa"/>
          </w:tcPr>
          <w:p w14:paraId="69CDFD4C" w14:textId="77777777" w:rsidR="00DC4AD7" w:rsidRPr="00DC4AD7" w:rsidRDefault="00DC4AD7" w:rsidP="008D0355">
            <w:pPr>
              <w:jc w:val="center"/>
            </w:pPr>
            <w:r w:rsidRPr="00DC4AD7">
              <w:t>7</w:t>
            </w:r>
          </w:p>
        </w:tc>
        <w:tc>
          <w:tcPr>
            <w:tcW w:w="2594" w:type="dxa"/>
          </w:tcPr>
          <w:p w14:paraId="1E7B4E9D" w14:textId="77777777" w:rsidR="00DC4AD7" w:rsidRPr="00DC4AD7" w:rsidRDefault="00DC4AD7" w:rsidP="008D0355">
            <w:r w:rsidRPr="00DC4AD7">
              <w:t>Дата оценки</w:t>
            </w:r>
          </w:p>
        </w:tc>
        <w:tc>
          <w:tcPr>
            <w:tcW w:w="6000" w:type="dxa"/>
          </w:tcPr>
          <w:p w14:paraId="7B839621" w14:textId="77777777" w:rsidR="00DC4AD7" w:rsidRPr="00DC4AD7" w:rsidRDefault="00DC4AD7" w:rsidP="008D0355">
            <w:proofErr w:type="spellStart"/>
            <w:r w:rsidRPr="00DC4AD7">
              <w:t>П.п</w:t>
            </w:r>
            <w:proofErr w:type="spellEnd"/>
            <w:r w:rsidRPr="00DC4AD7">
              <w:t xml:space="preserve">. 5 п. 3 ФСО </w:t>
            </w:r>
            <w:r w:rsidRPr="00DC4AD7">
              <w:rPr>
                <w:lang w:val="en-US"/>
              </w:rPr>
              <w:t>IV</w:t>
            </w:r>
            <w:r w:rsidRPr="00DC4AD7">
              <w:t>.</w:t>
            </w:r>
          </w:p>
          <w:p w14:paraId="02235991" w14:textId="77777777" w:rsidR="00DC4AD7" w:rsidRPr="00DC4AD7" w:rsidRDefault="00DC4AD7" w:rsidP="008D0355">
            <w:pPr>
              <w:jc w:val="both"/>
            </w:pPr>
            <w:r w:rsidRPr="00DC4AD7">
              <w:lastRenderedPageBreak/>
              <w:t xml:space="preserve">Дискуссионным является вопрос относительно возможности установления стоимости на дату в будущем. Союз СОО взаимодействует с </w:t>
            </w:r>
            <w:proofErr w:type="spellStart"/>
            <w:r w:rsidRPr="00DC4AD7">
              <w:t>Минэк</w:t>
            </w:r>
            <w:proofErr w:type="spellEnd"/>
            <w:r w:rsidRPr="00DC4AD7">
              <w:t xml:space="preserve"> для выработки единой позиции по данному вопросу.</w:t>
            </w:r>
          </w:p>
        </w:tc>
        <w:tc>
          <w:tcPr>
            <w:tcW w:w="5304" w:type="dxa"/>
          </w:tcPr>
          <w:p w14:paraId="212FC09B" w14:textId="77777777" w:rsidR="00DC4AD7" w:rsidRPr="00DC4AD7" w:rsidRDefault="00DC4AD7" w:rsidP="008D0355">
            <w:r w:rsidRPr="00DC4AD7">
              <w:lastRenderedPageBreak/>
              <w:t>18.10.2022</w:t>
            </w:r>
          </w:p>
        </w:tc>
      </w:tr>
      <w:tr w:rsidR="00DC4AD7" w:rsidRPr="00DC4AD7" w14:paraId="06978EC4" w14:textId="77777777" w:rsidTr="008D0355">
        <w:tc>
          <w:tcPr>
            <w:tcW w:w="662" w:type="dxa"/>
          </w:tcPr>
          <w:p w14:paraId="5F279837" w14:textId="77777777" w:rsidR="00DC4AD7" w:rsidRPr="00DC4AD7" w:rsidRDefault="00DC4AD7" w:rsidP="008D0355">
            <w:pPr>
              <w:jc w:val="center"/>
            </w:pPr>
            <w:r w:rsidRPr="00DC4AD7">
              <w:t>8</w:t>
            </w:r>
          </w:p>
        </w:tc>
        <w:tc>
          <w:tcPr>
            <w:tcW w:w="2594" w:type="dxa"/>
          </w:tcPr>
          <w:p w14:paraId="0D0754C5" w14:textId="77777777" w:rsidR="00DC4AD7" w:rsidRPr="00DC4AD7" w:rsidRDefault="00DC4AD7" w:rsidP="008D0355">
            <w:r w:rsidRPr="00DC4AD7">
              <w:t>Специальные допущения</w:t>
            </w:r>
          </w:p>
        </w:tc>
        <w:tc>
          <w:tcPr>
            <w:tcW w:w="6000" w:type="dxa"/>
          </w:tcPr>
          <w:p w14:paraId="6D4BB46C" w14:textId="779FEB01" w:rsidR="00DC4AD7" w:rsidRPr="00DC4AD7" w:rsidRDefault="00DC4AD7" w:rsidP="008D0355">
            <w:pPr>
              <w:jc w:val="both"/>
            </w:pPr>
            <w:r w:rsidRPr="00DC4AD7">
              <w:t xml:space="preserve">Согласно </w:t>
            </w:r>
            <w:proofErr w:type="spellStart"/>
            <w:r w:rsidRPr="00DC4AD7">
              <w:t>П.п</w:t>
            </w:r>
            <w:proofErr w:type="spellEnd"/>
            <w:r w:rsidRPr="00DC4AD7">
              <w:t xml:space="preserve">. 6 п. 3 ФСО </w:t>
            </w:r>
            <w:r w:rsidRPr="00DC4AD7">
              <w:rPr>
                <w:lang w:val="en-US"/>
              </w:rPr>
              <w:t>IV</w:t>
            </w:r>
            <w:r w:rsidRPr="00DC4AD7">
              <w:t>, специальными являются 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0C558F8B" w14:textId="77777777" w:rsidR="00DC4AD7" w:rsidRPr="00DC4AD7" w:rsidRDefault="00DC4AD7" w:rsidP="008D0355">
            <w:pPr>
              <w:jc w:val="both"/>
            </w:pPr>
            <w:r w:rsidRPr="00DC4AD7">
              <w:t>Специальное допущение должно быть реализуемо с учетом применяемых предпосылок стоимости и цели оценки и соответствовать им.</w:t>
            </w:r>
          </w:p>
          <w:p w14:paraId="49708829" w14:textId="77777777" w:rsidR="00DC4AD7" w:rsidRPr="00DC4AD7" w:rsidRDefault="00DC4AD7" w:rsidP="008D0355">
            <w:pPr>
              <w:jc w:val="both"/>
            </w:pPr>
            <w:r w:rsidRPr="00DC4AD7">
              <w:t>Если оценщик использовал специальное допущение, то данный факт должен быть отражен в формулировке объекта оценки (см. строку 1 настоящей таблицы).</w:t>
            </w:r>
          </w:p>
          <w:p w14:paraId="7D245D5D" w14:textId="77777777" w:rsidR="00DC4AD7" w:rsidRPr="00DC4AD7" w:rsidRDefault="00DC4AD7" w:rsidP="008D0355">
            <w:r w:rsidRPr="00DC4AD7">
              <w:t>См. п. 4 – 6 ФСО III.</w:t>
            </w:r>
          </w:p>
          <w:p w14:paraId="771EBC22" w14:textId="77777777" w:rsidR="00DC4AD7" w:rsidRPr="00DC4AD7" w:rsidRDefault="00DC4AD7" w:rsidP="008D0355">
            <w:pPr>
              <w:spacing w:before="120"/>
              <w:jc w:val="both"/>
            </w:pPr>
            <w:r w:rsidRPr="00DC4AD7">
              <w:t>Не следует путать допущения и предпосылки стоимости (см. строку 5 настоящей таблицы).</w:t>
            </w:r>
          </w:p>
          <w:p w14:paraId="71244E39" w14:textId="77777777" w:rsidR="00DC4AD7" w:rsidRPr="00DC4AD7" w:rsidRDefault="00DC4AD7" w:rsidP="008D0355">
            <w:pPr>
              <w:jc w:val="both"/>
            </w:pPr>
            <w:r w:rsidRPr="00DC4AD7">
              <w:t>Если в процессе проведения оценки (после согласования Задания) оценщик придет к выводу о необходимости включения дополнительного специального допущения необходимо прямо указать об этом в отчете и получить письменное согласование заказчика.</w:t>
            </w:r>
          </w:p>
          <w:p w14:paraId="18D9D3E0" w14:textId="77777777" w:rsidR="00DC4AD7" w:rsidRPr="00DC4AD7" w:rsidRDefault="00DC4AD7" w:rsidP="008D0355">
            <w:pPr>
              <w:spacing w:before="120"/>
              <w:jc w:val="both"/>
            </w:pPr>
            <w:r w:rsidRPr="00DC4AD7">
              <w:t>Недопустимой является отсылка в задании на оценку на отчет (~ допущения приведены в отчете).</w:t>
            </w:r>
          </w:p>
        </w:tc>
        <w:tc>
          <w:tcPr>
            <w:tcW w:w="5304" w:type="dxa"/>
          </w:tcPr>
          <w:p w14:paraId="77A1F2E4" w14:textId="77777777" w:rsidR="00DC4AD7" w:rsidRPr="00DC4AD7" w:rsidRDefault="00DC4AD7" w:rsidP="008D0355">
            <w:pPr>
              <w:jc w:val="both"/>
            </w:pPr>
            <w:r w:rsidRPr="00DC4AD7">
              <w:t>Привет 1. Оценка рыночной стоимости производится без учета обременения долгосрочным договором аренды от 01.01.2010 №1.</w:t>
            </w:r>
          </w:p>
          <w:p w14:paraId="1AF00FB7" w14:textId="77777777" w:rsidR="00DC4AD7" w:rsidRPr="00DC4AD7" w:rsidRDefault="00DC4AD7" w:rsidP="008D0355">
            <w:pPr>
              <w:spacing w:before="120"/>
              <w:jc w:val="both"/>
            </w:pPr>
            <w:r w:rsidRPr="00DC4AD7">
              <w:t>Пример 2. Оценка рыночной стоимости производится при допущении о вынесении решения по Делу №</w:t>
            </w:r>
            <w:proofErr w:type="gramStart"/>
            <w:r w:rsidRPr="00DC4AD7">
              <w:t xml:space="preserve"> ….</w:t>
            </w:r>
            <w:proofErr w:type="gramEnd"/>
            <w:r w:rsidRPr="00DC4AD7">
              <w:t xml:space="preserve"> в пользу … (признание прав собственности на … ).</w:t>
            </w:r>
          </w:p>
        </w:tc>
      </w:tr>
      <w:tr w:rsidR="00DC4AD7" w:rsidRPr="00DC4AD7" w14:paraId="2412B9BA" w14:textId="77777777" w:rsidTr="008D0355">
        <w:tc>
          <w:tcPr>
            <w:tcW w:w="662" w:type="dxa"/>
          </w:tcPr>
          <w:p w14:paraId="7F4C99EA" w14:textId="77777777" w:rsidR="00DC4AD7" w:rsidRPr="00DC4AD7" w:rsidRDefault="00DC4AD7" w:rsidP="008D0355">
            <w:pPr>
              <w:jc w:val="center"/>
            </w:pPr>
            <w:r w:rsidRPr="00DC4AD7">
              <w:t>9</w:t>
            </w:r>
          </w:p>
        </w:tc>
        <w:tc>
          <w:tcPr>
            <w:tcW w:w="2594" w:type="dxa"/>
          </w:tcPr>
          <w:p w14:paraId="38B9A65C" w14:textId="77777777" w:rsidR="00DC4AD7" w:rsidRPr="00DC4AD7" w:rsidRDefault="00DC4AD7" w:rsidP="008D0355">
            <w:r w:rsidRPr="00DC4AD7">
              <w:t>Иные допущения</w:t>
            </w:r>
            <w:r w:rsidRPr="00DC4AD7">
              <w:br/>
              <w:t xml:space="preserve">в отношении объекта оценки и условий предполагаемой сделки </w:t>
            </w:r>
            <w:r w:rsidRPr="00DC4AD7">
              <w:lastRenderedPageBreak/>
              <w:t>или использования объекта оценки</w:t>
            </w:r>
          </w:p>
        </w:tc>
        <w:tc>
          <w:tcPr>
            <w:tcW w:w="6000" w:type="dxa"/>
          </w:tcPr>
          <w:p w14:paraId="452FF71B" w14:textId="77777777" w:rsidR="00DC4AD7" w:rsidRPr="00DC4AD7" w:rsidRDefault="00DC4AD7" w:rsidP="008D0355">
            <w:pPr>
              <w:jc w:val="both"/>
            </w:pPr>
            <w:r w:rsidRPr="00DC4AD7">
              <w:lastRenderedPageBreak/>
              <w:t>В соответствии с разделом II ФСО «Процесс оценки (ФСО III)», утвержденного приказом Минэкономразвития России от 14.04.2022 № 200, если они известны на момент составления задания на оценку (</w:t>
            </w:r>
            <w:proofErr w:type="spellStart"/>
            <w:r w:rsidRPr="00DC4AD7">
              <w:t>п.п</w:t>
            </w:r>
            <w:proofErr w:type="spellEnd"/>
            <w:r w:rsidRPr="00DC4AD7">
              <w:t xml:space="preserve">. 6 п. 3 ФСО </w:t>
            </w:r>
            <w:r w:rsidRPr="00DC4AD7">
              <w:rPr>
                <w:lang w:val="en-US"/>
              </w:rPr>
              <w:t>IV</w:t>
            </w:r>
            <w:r w:rsidRPr="00DC4AD7">
              <w:t>).</w:t>
            </w:r>
          </w:p>
          <w:p w14:paraId="5C279EEC" w14:textId="77777777" w:rsidR="00DC4AD7" w:rsidRPr="00DC4AD7" w:rsidRDefault="00DC4AD7" w:rsidP="008D0355">
            <w:pPr>
              <w:jc w:val="both"/>
            </w:pPr>
            <w:r w:rsidRPr="00DC4AD7">
              <w:lastRenderedPageBreak/>
              <w:t>Если в процессе проведения оценки (после согласования Задания) оценщик придет к выводу о необходимости включения дополнительного допущения необходимо прямо указать об этом в отчете и получить письменное согласование заказчика (оптимально – внесение соответствующего изменения в задание на оценку).</w:t>
            </w:r>
          </w:p>
        </w:tc>
        <w:tc>
          <w:tcPr>
            <w:tcW w:w="5304" w:type="dxa"/>
          </w:tcPr>
          <w:p w14:paraId="7708B4F3" w14:textId="77777777" w:rsidR="00DC4AD7" w:rsidRPr="00DC4AD7" w:rsidRDefault="00DC4AD7" w:rsidP="008D0355">
            <w:pPr>
              <w:jc w:val="both"/>
            </w:pPr>
            <w:r w:rsidRPr="00DC4AD7">
              <w:rPr>
                <w:i/>
                <w:iCs/>
              </w:rPr>
              <w:lastRenderedPageBreak/>
              <w:t>Иные существенные допущения, которые не являются специальными (см. стр. 8 выше).</w:t>
            </w:r>
          </w:p>
        </w:tc>
      </w:tr>
      <w:tr w:rsidR="00DC4AD7" w:rsidRPr="00DC4AD7" w14:paraId="35B4F9A0" w14:textId="77777777" w:rsidTr="008D0355">
        <w:tc>
          <w:tcPr>
            <w:tcW w:w="662" w:type="dxa"/>
          </w:tcPr>
          <w:p w14:paraId="7D6BDA53" w14:textId="77777777" w:rsidR="00DC4AD7" w:rsidRPr="00DC4AD7" w:rsidRDefault="00DC4AD7" w:rsidP="008D0355">
            <w:pPr>
              <w:jc w:val="center"/>
            </w:pPr>
            <w:r w:rsidRPr="00DC4AD7">
              <w:t>10</w:t>
            </w:r>
          </w:p>
        </w:tc>
        <w:tc>
          <w:tcPr>
            <w:tcW w:w="2594" w:type="dxa"/>
          </w:tcPr>
          <w:p w14:paraId="2DA3A67A" w14:textId="77777777" w:rsidR="00DC4AD7" w:rsidRPr="00DC4AD7" w:rsidRDefault="00DC4AD7" w:rsidP="008D0355">
            <w:r w:rsidRPr="00DC4AD7">
              <w:t xml:space="preserve">Ограничения оценки </w:t>
            </w:r>
          </w:p>
        </w:tc>
        <w:tc>
          <w:tcPr>
            <w:tcW w:w="6000" w:type="dxa"/>
          </w:tcPr>
          <w:p w14:paraId="7A3667C4" w14:textId="77777777" w:rsidR="00DC4AD7" w:rsidRPr="00DC4AD7" w:rsidRDefault="00DC4AD7" w:rsidP="008D0355">
            <w:pPr>
              <w:jc w:val="both"/>
            </w:pPr>
            <w:r w:rsidRPr="00DC4AD7">
              <w:t>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п. 7 ФСО III).</w:t>
            </w:r>
          </w:p>
          <w:p w14:paraId="1437B50E" w14:textId="77777777" w:rsidR="00DC4AD7" w:rsidRPr="00DC4AD7" w:rsidRDefault="00DC4AD7" w:rsidP="008D0355">
            <w:pPr>
              <w:jc w:val="both"/>
            </w:pPr>
            <w:r w:rsidRPr="00DC4AD7">
              <w:t>Ограничения указываются, если они известны на момент составления задания на оценку (</w:t>
            </w:r>
            <w:proofErr w:type="spellStart"/>
            <w:r w:rsidRPr="00DC4AD7">
              <w:t>п.п</w:t>
            </w:r>
            <w:proofErr w:type="spellEnd"/>
            <w:r w:rsidRPr="00DC4AD7">
              <w:t xml:space="preserve">. 7 п. 3 ФСО </w:t>
            </w:r>
            <w:r w:rsidRPr="00DC4AD7">
              <w:rPr>
                <w:lang w:val="en-US"/>
              </w:rPr>
              <w:t>IV</w:t>
            </w:r>
            <w:r w:rsidRPr="00DC4AD7">
              <w:t>).</w:t>
            </w:r>
          </w:p>
          <w:p w14:paraId="38298E76" w14:textId="77777777" w:rsidR="00DC4AD7" w:rsidRPr="00DC4AD7" w:rsidRDefault="00DC4AD7" w:rsidP="008D0355">
            <w:pPr>
              <w:jc w:val="both"/>
            </w:pPr>
            <w:r w:rsidRPr="00DC4AD7">
              <w:t xml:space="preserve">Дополнительно см. п. 8-9 ФСО </w:t>
            </w:r>
            <w:r w:rsidRPr="00DC4AD7">
              <w:rPr>
                <w:lang w:val="en-US"/>
              </w:rPr>
              <w:t>III</w:t>
            </w:r>
            <w:r w:rsidRPr="00DC4AD7">
              <w:t>.</w:t>
            </w:r>
          </w:p>
        </w:tc>
        <w:tc>
          <w:tcPr>
            <w:tcW w:w="5304" w:type="dxa"/>
          </w:tcPr>
          <w:p w14:paraId="2D4B1D6F" w14:textId="77777777" w:rsidR="00DC4AD7" w:rsidRPr="00DC4AD7" w:rsidRDefault="00DC4AD7" w:rsidP="008D0355">
            <w:pPr>
              <w:jc w:val="both"/>
            </w:pPr>
            <w:r w:rsidRPr="00DC4AD7">
              <w:t>Оценщиком не производится</w:t>
            </w:r>
            <w:r w:rsidRPr="00DC4AD7">
              <w:rPr>
                <w:rStyle w:val="a6"/>
              </w:rPr>
              <w:footnoteReference w:id="7"/>
            </w:r>
            <w:r w:rsidRPr="00DC4AD7">
              <w:t xml:space="preserve"> осмотр объекта оценки, вследствие чего оценка производится исходя из технического состояния, описанного в «Заключении о состоянии технических конструкций» от 18.09.2022.</w:t>
            </w:r>
          </w:p>
        </w:tc>
      </w:tr>
      <w:tr w:rsidR="00DC4AD7" w:rsidRPr="00DC4AD7" w14:paraId="0C9BCBCF" w14:textId="77777777" w:rsidTr="008D0355">
        <w:tc>
          <w:tcPr>
            <w:tcW w:w="662" w:type="dxa"/>
          </w:tcPr>
          <w:p w14:paraId="7AD941D8" w14:textId="77777777" w:rsidR="00DC4AD7" w:rsidRPr="00DC4AD7" w:rsidRDefault="00DC4AD7" w:rsidP="008D0355">
            <w:pPr>
              <w:jc w:val="center"/>
            </w:pPr>
            <w:r w:rsidRPr="00DC4AD7">
              <w:t>11</w:t>
            </w:r>
          </w:p>
        </w:tc>
        <w:tc>
          <w:tcPr>
            <w:tcW w:w="2594" w:type="dxa"/>
          </w:tcPr>
          <w:p w14:paraId="7BBFE9AF" w14:textId="77777777" w:rsidR="00DC4AD7" w:rsidRPr="00DC4AD7" w:rsidRDefault="00DC4AD7" w:rsidP="008D0355">
            <w:r w:rsidRPr="00DC4AD7">
              <w:t>Ограничения</w:t>
            </w:r>
            <w:r w:rsidRPr="00DC4AD7">
              <w:br/>
              <w:t>на использование, распространение</w:t>
            </w:r>
            <w:r w:rsidRPr="00DC4AD7">
              <w:br/>
              <w:t>и публикацию отчета</w:t>
            </w:r>
            <w:r w:rsidRPr="00DC4AD7">
              <w:br/>
              <w:t>об оценке объекта оценки</w:t>
            </w:r>
          </w:p>
        </w:tc>
        <w:tc>
          <w:tcPr>
            <w:tcW w:w="6000" w:type="dxa"/>
          </w:tcPr>
          <w:p w14:paraId="0C74E646" w14:textId="77777777" w:rsidR="00DC4AD7" w:rsidRPr="00DC4AD7" w:rsidRDefault="00DC4AD7" w:rsidP="008D0355">
            <w:pPr>
              <w:jc w:val="both"/>
            </w:pPr>
            <w:r w:rsidRPr="00DC4AD7">
              <w:t>За исключением случаев, установленных нормативными правовыми актами РФ (</w:t>
            </w:r>
            <w:proofErr w:type="spellStart"/>
            <w:r w:rsidRPr="00DC4AD7">
              <w:t>п.п</w:t>
            </w:r>
            <w:proofErr w:type="spellEnd"/>
            <w:r w:rsidRPr="00DC4AD7">
              <w:t xml:space="preserve">. 8 п. 3 ФСО </w:t>
            </w:r>
            <w:r w:rsidRPr="00DC4AD7">
              <w:rPr>
                <w:lang w:val="en-US"/>
              </w:rPr>
              <w:t>IV</w:t>
            </w:r>
            <w:r w:rsidRPr="00DC4AD7">
              <w:t xml:space="preserve">). То есть писать про </w:t>
            </w:r>
            <w:proofErr w:type="spellStart"/>
            <w:r w:rsidRPr="00DC4AD7">
              <w:t>Федресурс</w:t>
            </w:r>
            <w:proofErr w:type="spellEnd"/>
            <w:r w:rsidRPr="00DC4AD7">
              <w:t xml:space="preserve"> или СРОО – не надо.</w:t>
            </w:r>
          </w:p>
        </w:tc>
        <w:tc>
          <w:tcPr>
            <w:tcW w:w="5304" w:type="dxa"/>
          </w:tcPr>
          <w:p w14:paraId="7BB2BD1B" w14:textId="77777777" w:rsidR="00DC4AD7" w:rsidRPr="00DC4AD7" w:rsidRDefault="00DC4AD7" w:rsidP="008D0355">
            <w:pPr>
              <w:jc w:val="both"/>
            </w:pPr>
            <w:r w:rsidRPr="00DC4AD7">
              <w:t>Пример 1. Отсутствуют.</w:t>
            </w:r>
          </w:p>
          <w:p w14:paraId="130D9F0F" w14:textId="77777777" w:rsidR="00DC4AD7" w:rsidRPr="00DC4AD7" w:rsidRDefault="00DC4AD7" w:rsidP="008D0355">
            <w:pPr>
              <w:spacing w:before="120"/>
              <w:jc w:val="both"/>
            </w:pPr>
            <w:r w:rsidRPr="00DC4AD7">
              <w:t>Пример 2. Распространение информации, содержащийся в отчете об оценке, допускается только с письменного разрешения Оценщика.</w:t>
            </w:r>
          </w:p>
        </w:tc>
      </w:tr>
      <w:tr w:rsidR="00DC4AD7" w:rsidRPr="00DC4AD7" w14:paraId="38CF1C4B" w14:textId="77777777" w:rsidTr="008D0355">
        <w:tc>
          <w:tcPr>
            <w:tcW w:w="662" w:type="dxa"/>
          </w:tcPr>
          <w:p w14:paraId="4FE67101" w14:textId="77777777" w:rsidR="00DC4AD7" w:rsidRPr="00DC4AD7" w:rsidRDefault="00DC4AD7" w:rsidP="008D0355">
            <w:pPr>
              <w:jc w:val="center"/>
            </w:pPr>
            <w:r w:rsidRPr="00DC4AD7">
              <w:t>12</w:t>
            </w:r>
          </w:p>
        </w:tc>
        <w:tc>
          <w:tcPr>
            <w:tcW w:w="2594" w:type="dxa"/>
          </w:tcPr>
          <w:p w14:paraId="568A2507" w14:textId="77777777" w:rsidR="00DC4AD7" w:rsidRPr="00DC4AD7" w:rsidRDefault="00DC4AD7" w:rsidP="008D0355">
            <w:r w:rsidRPr="00DC4AD7">
              <w:t>Указание на форму составления отчета</w:t>
            </w:r>
            <w:r w:rsidRPr="00DC4AD7">
              <w:br/>
              <w:t>об оценке</w:t>
            </w:r>
          </w:p>
        </w:tc>
        <w:tc>
          <w:tcPr>
            <w:tcW w:w="6000" w:type="dxa"/>
          </w:tcPr>
          <w:p w14:paraId="0CBB6C71" w14:textId="77777777" w:rsidR="00DC4AD7" w:rsidRPr="00DC4AD7" w:rsidRDefault="00DC4AD7" w:rsidP="008D0355">
            <w:pPr>
              <w:jc w:val="both"/>
            </w:pPr>
            <w:r w:rsidRPr="00DC4AD7">
              <w:t>В соответствии с частью второй статьи 11 Федерального закона от 29.07.1998 № 135-ФЗ «Об оценочной деятельности в РФ» (</w:t>
            </w:r>
            <w:proofErr w:type="spellStart"/>
            <w:r w:rsidRPr="00DC4AD7">
              <w:t>п.п</w:t>
            </w:r>
            <w:proofErr w:type="spellEnd"/>
            <w:r w:rsidRPr="00DC4AD7">
              <w:t xml:space="preserve">. 9 п. 3 ФСО </w:t>
            </w:r>
            <w:r w:rsidRPr="00DC4AD7">
              <w:rPr>
                <w:lang w:val="en-US"/>
              </w:rPr>
              <w:t>IV</w:t>
            </w:r>
            <w:r w:rsidRPr="00DC4AD7">
              <w:t xml:space="preserve">): </w:t>
            </w:r>
          </w:p>
          <w:p w14:paraId="0D3BD7F0" w14:textId="77777777" w:rsidR="00DC4AD7" w:rsidRPr="00DC4AD7" w:rsidRDefault="00DC4AD7" w:rsidP="008D0355">
            <w:pPr>
              <w:jc w:val="both"/>
            </w:pPr>
            <w:r w:rsidRPr="00DC4AD7">
              <w:t>Отчет составляется на бумажном носителе и (или) в форме электронного документа в соответствии с требованиями ФСО,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p w14:paraId="4BD7BE18" w14:textId="77777777" w:rsidR="00DC4AD7" w:rsidRPr="00DC4AD7" w:rsidRDefault="00DC4AD7" w:rsidP="008D0355">
            <w:pPr>
              <w:spacing w:before="120"/>
              <w:jc w:val="both"/>
            </w:pPr>
            <w:r w:rsidRPr="00DC4AD7">
              <w:lastRenderedPageBreak/>
              <w:t xml:space="preserve">П. 6 ФСО </w:t>
            </w:r>
            <w:r w:rsidRPr="00DC4AD7">
              <w:rPr>
                <w:lang w:val="en-US"/>
              </w:rPr>
              <w:t>VI</w:t>
            </w:r>
            <w:r w:rsidRPr="00DC4AD7">
              <w:t xml:space="preserve"> разрешена «смешанная форма»: отчет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 В таком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пунктах 4 и 5 настоящего ФСО.</w:t>
            </w:r>
          </w:p>
        </w:tc>
        <w:tc>
          <w:tcPr>
            <w:tcW w:w="5304" w:type="dxa"/>
          </w:tcPr>
          <w:p w14:paraId="2EA4897E" w14:textId="77777777" w:rsidR="00DC4AD7" w:rsidRPr="00DC4AD7" w:rsidRDefault="00DC4AD7" w:rsidP="008D0355">
            <w:r w:rsidRPr="00DC4AD7">
              <w:lastRenderedPageBreak/>
              <w:t>Пример 1. На бумажном носителе.</w:t>
            </w:r>
          </w:p>
          <w:p w14:paraId="793B7A64" w14:textId="77777777" w:rsidR="00DC4AD7" w:rsidRPr="00DC4AD7" w:rsidRDefault="00DC4AD7" w:rsidP="008D0355">
            <w:pPr>
              <w:spacing w:before="120"/>
              <w:jc w:val="both"/>
            </w:pPr>
            <w:r w:rsidRPr="00DC4AD7">
              <w:t>Пример 2. В форме электронного документа.</w:t>
            </w:r>
          </w:p>
          <w:p w14:paraId="79D34370" w14:textId="77777777" w:rsidR="00DC4AD7" w:rsidRPr="00DC4AD7" w:rsidRDefault="00DC4AD7" w:rsidP="008D0355">
            <w:pPr>
              <w:spacing w:before="120"/>
              <w:jc w:val="both"/>
            </w:pPr>
            <w:r w:rsidRPr="00DC4AD7">
              <w:t>Пример 3. Основной том(а) – на бумажном носителе, приложения – в форме электронного документа(</w:t>
            </w:r>
            <w:proofErr w:type="spellStart"/>
            <w:r w:rsidRPr="00DC4AD7">
              <w:t>ов</w:t>
            </w:r>
            <w:proofErr w:type="spellEnd"/>
            <w:r w:rsidRPr="00DC4AD7">
              <w:t>).</w:t>
            </w:r>
          </w:p>
        </w:tc>
      </w:tr>
      <w:tr w:rsidR="00DC4AD7" w:rsidRPr="00DC4AD7" w14:paraId="4B1BDA5A" w14:textId="77777777" w:rsidTr="008D0355">
        <w:tc>
          <w:tcPr>
            <w:tcW w:w="662" w:type="dxa"/>
          </w:tcPr>
          <w:p w14:paraId="7C7D45C7" w14:textId="77777777" w:rsidR="00DC4AD7" w:rsidRPr="00DC4AD7" w:rsidRDefault="00DC4AD7" w:rsidP="008D0355">
            <w:pPr>
              <w:jc w:val="center"/>
            </w:pPr>
            <w:r w:rsidRPr="00DC4AD7">
              <w:t>13</w:t>
            </w:r>
          </w:p>
        </w:tc>
        <w:tc>
          <w:tcPr>
            <w:tcW w:w="2594" w:type="dxa"/>
          </w:tcPr>
          <w:p w14:paraId="6CEAF002" w14:textId="77777777" w:rsidR="00DC4AD7" w:rsidRPr="00DC4AD7" w:rsidRDefault="00DC4AD7" w:rsidP="008D0355">
            <w:r w:rsidRPr="00DC4AD7">
              <w:t xml:space="preserve">Иная </w:t>
            </w:r>
            <w:proofErr w:type="gramStart"/>
            <w:r w:rsidRPr="00DC4AD7">
              <w:t>информация,  которая</w:t>
            </w:r>
            <w:proofErr w:type="gramEnd"/>
            <w:r w:rsidRPr="00DC4AD7">
              <w:t xml:space="preserve"> должна быть отражена в Задании на оценку</w:t>
            </w:r>
          </w:p>
        </w:tc>
        <w:tc>
          <w:tcPr>
            <w:tcW w:w="6000" w:type="dxa"/>
          </w:tcPr>
          <w:p w14:paraId="0C065B5D" w14:textId="77777777" w:rsidR="00DC4AD7" w:rsidRPr="00DC4AD7" w:rsidRDefault="00DC4AD7" w:rsidP="008D0355">
            <w:pPr>
              <w:pStyle w:val="a7"/>
              <w:numPr>
                <w:ilvl w:val="0"/>
                <w:numId w:val="2"/>
              </w:numPr>
              <w:spacing w:after="160" w:line="259" w:lineRule="auto"/>
              <w:ind w:left="454"/>
              <w:jc w:val="both"/>
            </w:pPr>
            <w:r w:rsidRPr="00DC4AD7">
              <w:t>для недвижимости – п. 8 ФСО 7;</w:t>
            </w:r>
          </w:p>
          <w:p w14:paraId="6AEBC225" w14:textId="77777777" w:rsidR="00DC4AD7" w:rsidRPr="00DC4AD7" w:rsidRDefault="00DC4AD7" w:rsidP="008D0355">
            <w:pPr>
              <w:pStyle w:val="a7"/>
              <w:numPr>
                <w:ilvl w:val="0"/>
                <w:numId w:val="2"/>
              </w:numPr>
              <w:spacing w:after="160" w:line="259" w:lineRule="auto"/>
              <w:ind w:left="454"/>
              <w:jc w:val="both"/>
            </w:pPr>
            <w:r w:rsidRPr="00DC4AD7">
              <w:t>для бизнеса – п. 5 ФСО 8;</w:t>
            </w:r>
          </w:p>
          <w:p w14:paraId="7183EA98" w14:textId="77777777" w:rsidR="00DC4AD7" w:rsidRPr="00DC4AD7" w:rsidRDefault="00DC4AD7" w:rsidP="008D0355">
            <w:pPr>
              <w:pStyle w:val="a7"/>
              <w:numPr>
                <w:ilvl w:val="0"/>
                <w:numId w:val="2"/>
              </w:numPr>
              <w:spacing w:after="160" w:line="259" w:lineRule="auto"/>
              <w:ind w:left="454" w:hanging="312"/>
              <w:jc w:val="both"/>
            </w:pPr>
            <w:r w:rsidRPr="00DC4AD7">
              <w:t>для машин и оборудования – п. 6, 8, 9 ФСО 10;</w:t>
            </w:r>
          </w:p>
          <w:p w14:paraId="6CCBAB73" w14:textId="77777777" w:rsidR="00DC4AD7" w:rsidRPr="00DC4AD7" w:rsidRDefault="00DC4AD7" w:rsidP="008D0355">
            <w:pPr>
              <w:pStyle w:val="a7"/>
              <w:numPr>
                <w:ilvl w:val="0"/>
                <w:numId w:val="2"/>
              </w:numPr>
              <w:spacing w:after="160" w:line="259" w:lineRule="auto"/>
              <w:ind w:left="454" w:hanging="312"/>
              <w:jc w:val="both"/>
            </w:pPr>
            <w:r w:rsidRPr="00DC4AD7">
              <w:t>для нематериальных активов и интеллектуальной собственности – п. 8 ФСО 11.</w:t>
            </w:r>
          </w:p>
        </w:tc>
        <w:tc>
          <w:tcPr>
            <w:tcW w:w="5304" w:type="dxa"/>
          </w:tcPr>
          <w:p w14:paraId="5C7D39B6" w14:textId="77777777" w:rsidR="00DC4AD7" w:rsidRPr="00DC4AD7" w:rsidRDefault="00DC4AD7" w:rsidP="008D0355"/>
        </w:tc>
      </w:tr>
      <w:tr w:rsidR="00DC4AD7" w:rsidRPr="00DC4AD7" w14:paraId="0A806A5E" w14:textId="77777777" w:rsidTr="008D0355">
        <w:tc>
          <w:tcPr>
            <w:tcW w:w="14560" w:type="dxa"/>
            <w:gridSpan w:val="4"/>
          </w:tcPr>
          <w:p w14:paraId="0694835E" w14:textId="77777777" w:rsidR="00DC4AD7" w:rsidRPr="00DC4AD7" w:rsidRDefault="00DC4AD7" w:rsidP="008D0355">
            <w:pPr>
              <w:jc w:val="center"/>
            </w:pPr>
            <w:r w:rsidRPr="00DC4AD7">
              <w:rPr>
                <w:i/>
                <w:iCs/>
              </w:rPr>
              <w:t>Опциональные элементы</w:t>
            </w:r>
          </w:p>
        </w:tc>
      </w:tr>
      <w:tr w:rsidR="00DC4AD7" w:rsidRPr="00DC4AD7" w14:paraId="68E021E7" w14:textId="77777777" w:rsidTr="008D0355">
        <w:tc>
          <w:tcPr>
            <w:tcW w:w="662" w:type="dxa"/>
          </w:tcPr>
          <w:p w14:paraId="7B7D5AFB" w14:textId="77777777" w:rsidR="00DC4AD7" w:rsidRPr="00DC4AD7" w:rsidRDefault="00DC4AD7" w:rsidP="008D0355">
            <w:pPr>
              <w:jc w:val="center"/>
            </w:pPr>
            <w:r w:rsidRPr="00DC4AD7">
              <w:t>14</w:t>
            </w:r>
          </w:p>
        </w:tc>
        <w:tc>
          <w:tcPr>
            <w:tcW w:w="2594" w:type="dxa"/>
          </w:tcPr>
          <w:p w14:paraId="1318504A" w14:textId="77777777" w:rsidR="00DC4AD7" w:rsidRPr="00DC4AD7" w:rsidRDefault="00DC4AD7" w:rsidP="008D0355">
            <w:r w:rsidRPr="00DC4AD7">
              <w:t>Иная информация, которая может быть отражена в Задании на оценку</w:t>
            </w:r>
          </w:p>
        </w:tc>
        <w:tc>
          <w:tcPr>
            <w:tcW w:w="6000" w:type="dxa"/>
          </w:tcPr>
          <w:p w14:paraId="26CCD929" w14:textId="77777777" w:rsidR="00DC4AD7" w:rsidRPr="00DC4AD7" w:rsidRDefault="00DC4AD7" w:rsidP="008D0355">
            <w:pPr>
              <w:pStyle w:val="a7"/>
              <w:numPr>
                <w:ilvl w:val="0"/>
                <w:numId w:val="2"/>
              </w:numPr>
              <w:spacing w:after="160" w:line="259" w:lineRule="auto"/>
              <w:ind w:left="454"/>
              <w:jc w:val="both"/>
            </w:pPr>
            <w:r w:rsidRPr="00DC4AD7">
              <w:t>для недвижимости – п. 9 ФСО 7;</w:t>
            </w:r>
          </w:p>
          <w:p w14:paraId="1BB3CF2A" w14:textId="77777777" w:rsidR="00DC4AD7" w:rsidRPr="00DC4AD7" w:rsidRDefault="00DC4AD7" w:rsidP="008D0355">
            <w:pPr>
              <w:pStyle w:val="a7"/>
              <w:numPr>
                <w:ilvl w:val="0"/>
                <w:numId w:val="2"/>
              </w:numPr>
              <w:spacing w:after="160" w:line="259" w:lineRule="auto"/>
              <w:ind w:left="454" w:hanging="312"/>
              <w:jc w:val="both"/>
              <w:rPr>
                <w:b/>
              </w:rPr>
            </w:pPr>
            <w:r w:rsidRPr="00DC4AD7">
              <w:t>для машин и оборудования – п. 7 ФСО 10;</w:t>
            </w:r>
          </w:p>
          <w:p w14:paraId="5C1F4CDB" w14:textId="77777777" w:rsidR="00DC4AD7" w:rsidRPr="00DC4AD7" w:rsidRDefault="00DC4AD7" w:rsidP="008D0355">
            <w:pPr>
              <w:pStyle w:val="a7"/>
              <w:numPr>
                <w:ilvl w:val="0"/>
                <w:numId w:val="2"/>
              </w:numPr>
              <w:spacing w:after="160" w:line="259" w:lineRule="auto"/>
              <w:ind w:left="454" w:hanging="312"/>
              <w:jc w:val="both"/>
            </w:pPr>
            <w:r w:rsidRPr="00DC4AD7">
              <w:t>для нематериальных активов и интеллектуальной собственности – п. 9 ФСО 11.</w:t>
            </w:r>
          </w:p>
        </w:tc>
        <w:tc>
          <w:tcPr>
            <w:tcW w:w="5304" w:type="dxa"/>
          </w:tcPr>
          <w:p w14:paraId="37D45C27" w14:textId="77777777" w:rsidR="00DC4AD7" w:rsidRPr="00DC4AD7" w:rsidRDefault="00DC4AD7" w:rsidP="008D0355"/>
        </w:tc>
      </w:tr>
      <w:tr w:rsidR="00DC4AD7" w:rsidRPr="00DC4AD7" w14:paraId="27F7F309" w14:textId="77777777" w:rsidTr="008D0355">
        <w:tc>
          <w:tcPr>
            <w:tcW w:w="662" w:type="dxa"/>
          </w:tcPr>
          <w:p w14:paraId="79817DAC" w14:textId="77777777" w:rsidR="00DC4AD7" w:rsidRPr="00DC4AD7" w:rsidRDefault="00DC4AD7" w:rsidP="008D0355">
            <w:pPr>
              <w:jc w:val="center"/>
            </w:pPr>
            <w:r w:rsidRPr="00DC4AD7">
              <w:t>15</w:t>
            </w:r>
          </w:p>
        </w:tc>
        <w:tc>
          <w:tcPr>
            <w:tcW w:w="2594" w:type="dxa"/>
          </w:tcPr>
          <w:p w14:paraId="77BF18C1" w14:textId="77777777" w:rsidR="00DC4AD7" w:rsidRPr="00DC4AD7" w:rsidRDefault="00DC4AD7" w:rsidP="008D0355">
            <w:r w:rsidRPr="00DC4AD7">
              <w:t>Состав и объем документов</w:t>
            </w:r>
            <w:r w:rsidRPr="00DC4AD7">
              <w:br/>
              <w:t>и материалов, представляемых заказчиком оценки</w:t>
            </w:r>
          </w:p>
        </w:tc>
        <w:tc>
          <w:tcPr>
            <w:tcW w:w="6000" w:type="dxa"/>
          </w:tcPr>
          <w:p w14:paraId="7925AC41" w14:textId="77777777" w:rsidR="00DC4AD7" w:rsidRPr="00DC4AD7" w:rsidRDefault="00DC4AD7" w:rsidP="008D0355">
            <w:proofErr w:type="spellStart"/>
            <w:r w:rsidRPr="00DC4AD7">
              <w:t>П.п</w:t>
            </w:r>
            <w:proofErr w:type="spellEnd"/>
            <w:r w:rsidRPr="00DC4AD7">
              <w:t xml:space="preserve">. 1 п. 4 ФСО </w:t>
            </w:r>
            <w:r w:rsidRPr="00DC4AD7">
              <w:rPr>
                <w:lang w:val="en-US"/>
              </w:rPr>
              <w:t>IV</w:t>
            </w:r>
            <w:r w:rsidRPr="00DC4AD7">
              <w:t>.</w:t>
            </w:r>
          </w:p>
          <w:p w14:paraId="354E3B77" w14:textId="77777777" w:rsidR="00DC4AD7" w:rsidRPr="00DC4AD7" w:rsidRDefault="00DC4AD7" w:rsidP="008D0355">
            <w:pPr>
              <w:jc w:val="both"/>
            </w:pPr>
            <w:r w:rsidRPr="00DC4AD7">
              <w:t>Например, можно закрепить обязательность предоставления конкретного документа (ГПЗУ, Технический паспорт, бизнес-план, ТЭО и т.д.).</w:t>
            </w:r>
          </w:p>
        </w:tc>
        <w:tc>
          <w:tcPr>
            <w:tcW w:w="5304" w:type="dxa"/>
          </w:tcPr>
          <w:p w14:paraId="154C15D5" w14:textId="77777777" w:rsidR="00DC4AD7" w:rsidRPr="00DC4AD7" w:rsidRDefault="00DC4AD7" w:rsidP="008D0355">
            <w:pPr>
              <w:jc w:val="both"/>
            </w:pPr>
            <w:r w:rsidRPr="00DC4AD7">
              <w:t>Состав документов и материалов: бухгалтерская отчетность, технические паспорта, …</w:t>
            </w:r>
          </w:p>
          <w:p w14:paraId="22EE3870" w14:textId="77777777" w:rsidR="00DC4AD7" w:rsidRPr="00DC4AD7" w:rsidRDefault="00DC4AD7" w:rsidP="008D0355">
            <w:pPr>
              <w:jc w:val="both"/>
            </w:pPr>
            <w:r w:rsidRPr="00DC4AD7">
              <w:t>Объем документов и материалов: бухгалтерская отчетность предоставляется в объеме формы №1, 2 бухгалтерского баланса за 2015-2021 годы.</w:t>
            </w:r>
          </w:p>
        </w:tc>
      </w:tr>
      <w:tr w:rsidR="00DC4AD7" w:rsidRPr="00DC4AD7" w14:paraId="60501984" w14:textId="77777777" w:rsidTr="008D0355">
        <w:tc>
          <w:tcPr>
            <w:tcW w:w="662" w:type="dxa"/>
          </w:tcPr>
          <w:p w14:paraId="6E336BA5" w14:textId="77777777" w:rsidR="00DC4AD7" w:rsidRPr="00DC4AD7" w:rsidRDefault="00DC4AD7" w:rsidP="008D0355">
            <w:pPr>
              <w:jc w:val="center"/>
            </w:pPr>
            <w:r w:rsidRPr="00DC4AD7">
              <w:t>16</w:t>
            </w:r>
          </w:p>
        </w:tc>
        <w:tc>
          <w:tcPr>
            <w:tcW w:w="2594" w:type="dxa"/>
          </w:tcPr>
          <w:p w14:paraId="45B58ECE" w14:textId="77777777" w:rsidR="00DC4AD7" w:rsidRPr="00DC4AD7" w:rsidRDefault="00DC4AD7" w:rsidP="008D0355">
            <w:r w:rsidRPr="00DC4AD7">
              <w:t>Необходимость привлечения внешних организаций и квалифицированных отраслевых специалистов</w:t>
            </w:r>
          </w:p>
        </w:tc>
        <w:tc>
          <w:tcPr>
            <w:tcW w:w="6000" w:type="dxa"/>
          </w:tcPr>
          <w:p w14:paraId="61344409" w14:textId="77777777" w:rsidR="00DC4AD7" w:rsidRPr="00DC4AD7" w:rsidRDefault="00DC4AD7" w:rsidP="008D0355">
            <w:pPr>
              <w:jc w:val="both"/>
            </w:pPr>
            <w:proofErr w:type="spellStart"/>
            <w:r w:rsidRPr="00DC4AD7">
              <w:t>П.п</w:t>
            </w:r>
            <w:proofErr w:type="spellEnd"/>
            <w:r w:rsidRPr="00DC4AD7">
              <w:t>. 2 п. 4 ФСО IV, с учетом положений п. 2 ФСО III.</w:t>
            </w:r>
          </w:p>
          <w:p w14:paraId="2D22E6E3" w14:textId="77777777" w:rsidR="00DC4AD7" w:rsidRPr="00DC4AD7" w:rsidRDefault="00DC4AD7" w:rsidP="008D0355">
            <w:pPr>
              <w:jc w:val="both"/>
            </w:pPr>
            <w:r w:rsidRPr="00DC4AD7">
              <w:t>Например, в данном пункте могут быть указаны:</w:t>
            </w:r>
          </w:p>
          <w:p w14:paraId="2F004F3C" w14:textId="77777777" w:rsidR="00DC4AD7" w:rsidRPr="00DC4AD7" w:rsidRDefault="00DC4AD7" w:rsidP="008D0355">
            <w:pPr>
              <w:pStyle w:val="a7"/>
              <w:numPr>
                <w:ilvl w:val="0"/>
                <w:numId w:val="2"/>
              </w:numPr>
              <w:ind w:left="454"/>
              <w:jc w:val="both"/>
            </w:pPr>
            <w:r w:rsidRPr="00DC4AD7">
              <w:t xml:space="preserve">вопросы, для формирования </w:t>
            </w:r>
            <w:proofErr w:type="gramStart"/>
            <w:r w:rsidRPr="00DC4AD7">
              <w:t>позиции</w:t>
            </w:r>
            <w:proofErr w:type="gramEnd"/>
            <w:r w:rsidRPr="00DC4AD7">
              <w:t xml:space="preserve"> по которым необходимо привлечение внешних специалистов и организаций;</w:t>
            </w:r>
          </w:p>
          <w:p w14:paraId="39EC7030" w14:textId="77777777" w:rsidR="00DC4AD7" w:rsidRPr="00DC4AD7" w:rsidRDefault="00DC4AD7" w:rsidP="008D0355">
            <w:pPr>
              <w:pStyle w:val="a7"/>
              <w:numPr>
                <w:ilvl w:val="0"/>
                <w:numId w:val="2"/>
              </w:numPr>
              <w:ind w:left="454"/>
              <w:jc w:val="both"/>
            </w:pPr>
            <w:r w:rsidRPr="00DC4AD7">
              <w:lastRenderedPageBreak/>
              <w:t>критерии, которым должны удовлетворять привлекаемые внешние специалисты / организации;</w:t>
            </w:r>
          </w:p>
          <w:p w14:paraId="3E98AE8A" w14:textId="77777777" w:rsidR="00DC4AD7" w:rsidRPr="00DC4AD7" w:rsidRDefault="00DC4AD7" w:rsidP="008D0355">
            <w:pPr>
              <w:pStyle w:val="a7"/>
              <w:numPr>
                <w:ilvl w:val="0"/>
                <w:numId w:val="2"/>
              </w:numPr>
              <w:ind w:left="454"/>
              <w:jc w:val="both"/>
            </w:pPr>
            <w:r w:rsidRPr="00DC4AD7">
              <w:t>необходимость согласования привлекаемых внешних специалистов и организаций с заказчиком оценки.</w:t>
            </w:r>
          </w:p>
          <w:p w14:paraId="026CBA74" w14:textId="77777777" w:rsidR="00DC4AD7" w:rsidRPr="00DC4AD7" w:rsidRDefault="00DC4AD7" w:rsidP="008D0355">
            <w:pPr>
              <w:jc w:val="both"/>
            </w:pPr>
            <w:r w:rsidRPr="00DC4AD7">
              <w:t>В том числе возможно привлекать организации и</w:t>
            </w:r>
            <w:r w:rsidRPr="00DC4AD7">
              <w:rPr>
                <w:lang w:val="en-US"/>
              </w:rPr>
              <w:t> </w:t>
            </w:r>
            <w:r w:rsidRPr="00DC4AD7">
              <w:t xml:space="preserve">специалистов для проверки и аудита по направлениям, указанным в п.2 ФСО </w:t>
            </w:r>
            <w:r w:rsidRPr="00DC4AD7">
              <w:rPr>
                <w:lang w:val="en-US"/>
              </w:rPr>
              <w:t>III</w:t>
            </w:r>
            <w:r w:rsidRPr="00DC4AD7">
              <w:t xml:space="preserve"> (например, см. п. 9 ФСО 7 про величину затрат на устранение экологического загрязнения и/или рекультивацию земельного участка).</w:t>
            </w:r>
          </w:p>
        </w:tc>
        <w:tc>
          <w:tcPr>
            <w:tcW w:w="5304" w:type="dxa"/>
          </w:tcPr>
          <w:p w14:paraId="2039B136" w14:textId="77777777" w:rsidR="00DC4AD7" w:rsidRPr="00DC4AD7" w:rsidRDefault="00DC4AD7" w:rsidP="008D0355">
            <w:pPr>
              <w:jc w:val="both"/>
            </w:pPr>
            <w:r w:rsidRPr="00DC4AD7">
              <w:lastRenderedPageBreak/>
              <w:t>Для определения вероятности / возможности расторжения долгосрочного договора аренды от … № … привлекается внешняя юридическая организация (по согласованию с заказчиком).</w:t>
            </w:r>
          </w:p>
        </w:tc>
      </w:tr>
      <w:tr w:rsidR="00DC4AD7" w:rsidRPr="00DC4AD7" w14:paraId="125CD985" w14:textId="77777777" w:rsidTr="008D0355">
        <w:tc>
          <w:tcPr>
            <w:tcW w:w="662" w:type="dxa"/>
          </w:tcPr>
          <w:p w14:paraId="7BEFD6EF" w14:textId="77777777" w:rsidR="00DC4AD7" w:rsidRPr="00DC4AD7" w:rsidRDefault="00DC4AD7" w:rsidP="008D0355">
            <w:pPr>
              <w:jc w:val="center"/>
            </w:pPr>
            <w:r w:rsidRPr="00DC4AD7">
              <w:t>17</w:t>
            </w:r>
          </w:p>
        </w:tc>
        <w:tc>
          <w:tcPr>
            <w:tcW w:w="2594" w:type="dxa"/>
          </w:tcPr>
          <w:p w14:paraId="3B1583F0" w14:textId="77777777" w:rsidR="00DC4AD7" w:rsidRPr="00DC4AD7" w:rsidRDefault="00DC4AD7" w:rsidP="008D0355">
            <w:r w:rsidRPr="00DC4AD7">
              <w:t>Сведения</w:t>
            </w:r>
          </w:p>
          <w:p w14:paraId="4373646E" w14:textId="77777777" w:rsidR="00DC4AD7" w:rsidRPr="00DC4AD7" w:rsidRDefault="00DC4AD7" w:rsidP="008D0355">
            <w:r w:rsidRPr="00DC4AD7">
              <w:t>о предполагаемых пользователях результата оценки</w:t>
            </w:r>
          </w:p>
          <w:p w14:paraId="3CE0AC6C" w14:textId="77777777" w:rsidR="00DC4AD7" w:rsidRPr="00DC4AD7" w:rsidRDefault="00DC4AD7" w:rsidP="008D0355">
            <w:r w:rsidRPr="00DC4AD7">
              <w:t>и отчета об оценке (помимо заказчика оценки)</w:t>
            </w:r>
          </w:p>
        </w:tc>
        <w:tc>
          <w:tcPr>
            <w:tcW w:w="6000" w:type="dxa"/>
          </w:tcPr>
          <w:p w14:paraId="12438A9F" w14:textId="77777777" w:rsidR="00DC4AD7" w:rsidRPr="00DC4AD7" w:rsidRDefault="00DC4AD7" w:rsidP="008D0355">
            <w:pPr>
              <w:jc w:val="both"/>
            </w:pPr>
            <w:proofErr w:type="spellStart"/>
            <w:r w:rsidRPr="00DC4AD7">
              <w:t>П.п</w:t>
            </w:r>
            <w:proofErr w:type="spellEnd"/>
            <w:r w:rsidRPr="00DC4AD7">
              <w:t xml:space="preserve">. 3 п. 4 ФСО </w:t>
            </w:r>
            <w:r w:rsidRPr="00DC4AD7">
              <w:rPr>
                <w:lang w:val="en-US"/>
              </w:rPr>
              <w:t>IV</w:t>
            </w:r>
            <w:r w:rsidRPr="00DC4AD7">
              <w:t>.</w:t>
            </w:r>
          </w:p>
          <w:p w14:paraId="4429B201" w14:textId="77777777" w:rsidR="00DC4AD7" w:rsidRPr="00DC4AD7" w:rsidRDefault="00DC4AD7" w:rsidP="008D0355">
            <w:pPr>
              <w:jc w:val="both"/>
            </w:pPr>
            <w:r w:rsidRPr="00DC4AD7">
              <w:t>Понимание соответствующей информации со стороны Оценщика необходимо для учета специфических требований к отчету об оценке (при их наличии), а также общего понимания рисков проекта.</w:t>
            </w:r>
          </w:p>
        </w:tc>
        <w:tc>
          <w:tcPr>
            <w:tcW w:w="5304" w:type="dxa"/>
          </w:tcPr>
          <w:p w14:paraId="0E9EABB4" w14:textId="77777777" w:rsidR="00DC4AD7" w:rsidRPr="00DC4AD7" w:rsidRDefault="00DC4AD7" w:rsidP="008D0355">
            <w:pPr>
              <w:jc w:val="both"/>
            </w:pPr>
            <w:r w:rsidRPr="00DC4AD7">
              <w:t>Пример 1. Центральный Банк Российской Федерации.</w:t>
            </w:r>
          </w:p>
          <w:p w14:paraId="782DDBF9" w14:textId="77777777" w:rsidR="00DC4AD7" w:rsidRPr="00DC4AD7" w:rsidRDefault="00DC4AD7" w:rsidP="008D0355">
            <w:pPr>
              <w:spacing w:before="120"/>
              <w:jc w:val="both"/>
            </w:pPr>
            <w:r w:rsidRPr="00DC4AD7">
              <w:t>Пример 2. Акционеры оцениваемой компании.</w:t>
            </w:r>
          </w:p>
        </w:tc>
      </w:tr>
      <w:tr w:rsidR="00DC4AD7" w:rsidRPr="00DC4AD7" w14:paraId="35F1F1F4" w14:textId="77777777" w:rsidTr="008D0355">
        <w:tc>
          <w:tcPr>
            <w:tcW w:w="662" w:type="dxa"/>
          </w:tcPr>
          <w:p w14:paraId="0F1172C0" w14:textId="77777777" w:rsidR="00DC4AD7" w:rsidRPr="00DC4AD7" w:rsidRDefault="00DC4AD7" w:rsidP="008D0355">
            <w:pPr>
              <w:jc w:val="center"/>
            </w:pPr>
            <w:r w:rsidRPr="00DC4AD7">
              <w:t>18</w:t>
            </w:r>
          </w:p>
        </w:tc>
        <w:tc>
          <w:tcPr>
            <w:tcW w:w="2594" w:type="dxa"/>
          </w:tcPr>
          <w:p w14:paraId="2B6BE267" w14:textId="77777777" w:rsidR="00DC4AD7" w:rsidRPr="00DC4AD7" w:rsidRDefault="00DC4AD7" w:rsidP="008D0355">
            <w:r w:rsidRPr="00DC4AD7">
              <w:t>Формы представления итоговой стоимости</w:t>
            </w:r>
          </w:p>
          <w:p w14:paraId="64D95B2A" w14:textId="77777777" w:rsidR="00DC4AD7" w:rsidRPr="00DC4AD7" w:rsidRDefault="00DC4AD7" w:rsidP="008D0355"/>
          <w:p w14:paraId="018B3A9F" w14:textId="77777777" w:rsidR="00DC4AD7" w:rsidRPr="00DC4AD7" w:rsidRDefault="00DC4AD7" w:rsidP="008D0355">
            <w:pPr>
              <w:jc w:val="center"/>
            </w:pPr>
          </w:p>
        </w:tc>
        <w:tc>
          <w:tcPr>
            <w:tcW w:w="6000" w:type="dxa"/>
          </w:tcPr>
          <w:p w14:paraId="55548980" w14:textId="77777777" w:rsidR="00DC4AD7" w:rsidRPr="00DC4AD7" w:rsidRDefault="00DC4AD7" w:rsidP="008D0355">
            <w:proofErr w:type="spellStart"/>
            <w:r w:rsidRPr="00DC4AD7">
              <w:t>П.п</w:t>
            </w:r>
            <w:proofErr w:type="spellEnd"/>
            <w:r w:rsidRPr="00DC4AD7">
              <w:t xml:space="preserve">. 4 п. 4 ФСО </w:t>
            </w:r>
            <w:r w:rsidRPr="00DC4AD7">
              <w:rPr>
                <w:lang w:val="en-US"/>
              </w:rPr>
              <w:t>IV</w:t>
            </w:r>
            <w:r w:rsidRPr="00DC4AD7">
              <w:t>.</w:t>
            </w:r>
          </w:p>
          <w:p w14:paraId="272BE5FE" w14:textId="77777777" w:rsidR="00DC4AD7" w:rsidRPr="00DC4AD7" w:rsidRDefault="00DC4AD7" w:rsidP="008D0355">
            <w:r w:rsidRPr="00DC4AD7">
              <w:t>Например:</w:t>
            </w:r>
          </w:p>
          <w:p w14:paraId="5A231531" w14:textId="77777777" w:rsidR="00DC4AD7" w:rsidRPr="00DC4AD7" w:rsidRDefault="00DC4AD7" w:rsidP="008D0355">
            <w:pPr>
              <w:pStyle w:val="a7"/>
              <w:numPr>
                <w:ilvl w:val="0"/>
                <w:numId w:val="2"/>
              </w:numPr>
              <w:ind w:left="454"/>
              <w:jc w:val="both"/>
            </w:pPr>
            <w:r w:rsidRPr="00DC4AD7">
              <w:t>в виде интервала значений,</w:t>
            </w:r>
          </w:p>
          <w:p w14:paraId="0EF0E36D" w14:textId="77777777" w:rsidR="00DC4AD7" w:rsidRPr="00DC4AD7" w:rsidRDefault="00DC4AD7" w:rsidP="008D0355">
            <w:pPr>
              <w:pStyle w:val="a7"/>
              <w:numPr>
                <w:ilvl w:val="0"/>
                <w:numId w:val="2"/>
              </w:numPr>
              <w:ind w:left="454"/>
              <w:jc w:val="both"/>
            </w:pPr>
            <w:r w:rsidRPr="00DC4AD7">
              <w:t>в валюте, в которой должна быть представлена стоимость в соответствии с п. 14 ФСО.</w:t>
            </w:r>
          </w:p>
          <w:p w14:paraId="4A519248" w14:textId="77777777" w:rsidR="00DC4AD7" w:rsidRPr="00DC4AD7" w:rsidRDefault="00DC4AD7" w:rsidP="008D0355">
            <w:pPr>
              <w:jc w:val="both"/>
            </w:pPr>
            <w:r w:rsidRPr="00DC4AD7">
              <w:t>Если данный параметр не указан, то следует руководствоваться п. 12 ФСО I</w:t>
            </w:r>
            <w:r w:rsidRPr="00DC4AD7">
              <w:rPr>
                <w:lang w:val="en-US"/>
              </w:rPr>
              <w:t>II</w:t>
            </w:r>
            <w:r w:rsidRPr="00DC4AD7">
              <w:t>, а также требованиями специальных ФСО (например, п. 30 ФСО СО №7).</w:t>
            </w:r>
          </w:p>
        </w:tc>
        <w:tc>
          <w:tcPr>
            <w:tcW w:w="5304" w:type="dxa"/>
          </w:tcPr>
          <w:p w14:paraId="3665AB26" w14:textId="77777777" w:rsidR="00DC4AD7" w:rsidRPr="00DC4AD7" w:rsidRDefault="00DC4AD7" w:rsidP="008D0355">
            <w:pPr>
              <w:jc w:val="both"/>
            </w:pPr>
            <w:r w:rsidRPr="00DC4AD7">
              <w:t>Пример 1. Результат оценки должен быть представлен в виде числа в валюте Российской Федерации.</w:t>
            </w:r>
          </w:p>
          <w:p w14:paraId="7563A638" w14:textId="77777777" w:rsidR="00DC4AD7" w:rsidRPr="00DC4AD7" w:rsidRDefault="00DC4AD7" w:rsidP="008D0355">
            <w:pPr>
              <w:spacing w:before="120"/>
              <w:jc w:val="both"/>
            </w:pPr>
            <w:r w:rsidRPr="00DC4AD7">
              <w:t>Пример 2. Результат оценки должен быть представлен в виде интервала значений, в границах которого может лежать величина стоимости объекта оценки.</w:t>
            </w:r>
          </w:p>
          <w:p w14:paraId="0AECB53F" w14:textId="77777777" w:rsidR="00DC4AD7" w:rsidRPr="00DC4AD7" w:rsidRDefault="00DC4AD7" w:rsidP="008D0355">
            <w:pPr>
              <w:spacing w:before="120"/>
              <w:jc w:val="both"/>
            </w:pPr>
            <w:r w:rsidRPr="00DC4AD7">
              <w:t>Пример 3. Результат оценки должен быть представлен в [наименование валюты] с указанием эквивалента в рублях Российской Федерации.</w:t>
            </w:r>
          </w:p>
        </w:tc>
      </w:tr>
      <w:tr w:rsidR="00DC4AD7" w:rsidRPr="00DC4AD7" w14:paraId="755059E4" w14:textId="77777777" w:rsidTr="008D0355">
        <w:tc>
          <w:tcPr>
            <w:tcW w:w="662" w:type="dxa"/>
          </w:tcPr>
          <w:p w14:paraId="1DDBDCBC" w14:textId="77777777" w:rsidR="00DC4AD7" w:rsidRPr="00DC4AD7" w:rsidRDefault="00DC4AD7" w:rsidP="008D0355">
            <w:pPr>
              <w:jc w:val="center"/>
            </w:pPr>
            <w:r w:rsidRPr="00DC4AD7">
              <w:t>19</w:t>
            </w:r>
          </w:p>
        </w:tc>
        <w:tc>
          <w:tcPr>
            <w:tcW w:w="2594" w:type="dxa"/>
          </w:tcPr>
          <w:p w14:paraId="16AFC987" w14:textId="77777777" w:rsidR="00DC4AD7" w:rsidRPr="00DC4AD7" w:rsidRDefault="00DC4AD7" w:rsidP="008D0355">
            <w:r w:rsidRPr="00DC4AD7">
              <w:t>Специфические требования к отчету об оценке</w:t>
            </w:r>
          </w:p>
        </w:tc>
        <w:tc>
          <w:tcPr>
            <w:tcW w:w="6000" w:type="dxa"/>
          </w:tcPr>
          <w:p w14:paraId="70D3007B" w14:textId="77777777" w:rsidR="00DC4AD7" w:rsidRPr="00DC4AD7" w:rsidRDefault="00DC4AD7" w:rsidP="008D0355">
            <w:pPr>
              <w:jc w:val="both"/>
            </w:pPr>
            <w:proofErr w:type="spellStart"/>
            <w:r w:rsidRPr="00DC4AD7">
              <w:t>П.п</w:t>
            </w:r>
            <w:proofErr w:type="spellEnd"/>
            <w:r w:rsidRPr="00DC4AD7">
              <w:t xml:space="preserve">. 5 п. 4 ФСО </w:t>
            </w:r>
            <w:r w:rsidRPr="00DC4AD7">
              <w:rPr>
                <w:lang w:val="en-US"/>
              </w:rPr>
              <w:t>IV</w:t>
            </w:r>
            <w:r w:rsidRPr="00DC4AD7">
              <w:t>. Например, в отношении формы и объема раскрытия в отчете информации, не противоречащие ФСО VI.</w:t>
            </w:r>
          </w:p>
          <w:p w14:paraId="69C6509D" w14:textId="77777777" w:rsidR="00DC4AD7" w:rsidRPr="00DC4AD7" w:rsidRDefault="00DC4AD7" w:rsidP="008D0355">
            <w:r w:rsidRPr="00DC4AD7">
              <w:t>Например:</w:t>
            </w:r>
          </w:p>
          <w:p w14:paraId="780F8075" w14:textId="77777777" w:rsidR="00DC4AD7" w:rsidRPr="00DC4AD7" w:rsidRDefault="00DC4AD7" w:rsidP="008D0355">
            <w:pPr>
              <w:pStyle w:val="a7"/>
              <w:numPr>
                <w:ilvl w:val="0"/>
                <w:numId w:val="2"/>
              </w:numPr>
              <w:ind w:left="454"/>
              <w:jc w:val="both"/>
            </w:pPr>
            <w:r w:rsidRPr="00DC4AD7">
              <w:t>учет профильных требований банка – заказчика;</w:t>
            </w:r>
          </w:p>
          <w:p w14:paraId="05BFF827" w14:textId="77777777" w:rsidR="00DC4AD7" w:rsidRPr="00DC4AD7" w:rsidRDefault="00DC4AD7" w:rsidP="008D0355">
            <w:pPr>
              <w:pStyle w:val="a7"/>
              <w:numPr>
                <w:ilvl w:val="0"/>
                <w:numId w:val="2"/>
              </w:numPr>
              <w:ind w:left="454"/>
              <w:jc w:val="both"/>
            </w:pPr>
            <w:r w:rsidRPr="00DC4AD7">
              <w:lastRenderedPageBreak/>
              <w:t>детализация раскрытия информации в отчете в соответствии с п. 9 ФСО VI.</w:t>
            </w:r>
          </w:p>
        </w:tc>
        <w:tc>
          <w:tcPr>
            <w:tcW w:w="5304" w:type="dxa"/>
          </w:tcPr>
          <w:p w14:paraId="309F9628" w14:textId="77777777" w:rsidR="00DC4AD7" w:rsidRPr="00DC4AD7" w:rsidRDefault="00DC4AD7" w:rsidP="008D0355">
            <w:pPr>
              <w:jc w:val="both"/>
            </w:pPr>
            <w:r w:rsidRPr="00DC4AD7">
              <w:lastRenderedPageBreak/>
              <w:t xml:space="preserve">Детализация раскрытия информации в отчете – с учетом требований к отчету об оценке, установленных Приказом [наименование органа] от … № …, в объеме, не противоречащем </w:t>
            </w:r>
            <w:proofErr w:type="gramStart"/>
            <w:r w:rsidRPr="00DC4AD7">
              <w:t>действующему</w:t>
            </w:r>
            <w:proofErr w:type="gramEnd"/>
            <w:r w:rsidRPr="00DC4AD7">
              <w:t xml:space="preserve"> законодательствую об оценочной деятельности.</w:t>
            </w:r>
          </w:p>
        </w:tc>
      </w:tr>
      <w:tr w:rsidR="00DC4AD7" w:rsidRPr="00DC4AD7" w14:paraId="19A3C627" w14:textId="77777777" w:rsidTr="008D0355">
        <w:tc>
          <w:tcPr>
            <w:tcW w:w="662" w:type="dxa"/>
          </w:tcPr>
          <w:p w14:paraId="2695661B" w14:textId="77777777" w:rsidR="00DC4AD7" w:rsidRPr="00DC4AD7" w:rsidRDefault="00DC4AD7" w:rsidP="008D0355">
            <w:pPr>
              <w:jc w:val="center"/>
            </w:pPr>
            <w:r w:rsidRPr="00DC4AD7">
              <w:t>20</w:t>
            </w:r>
          </w:p>
        </w:tc>
        <w:tc>
          <w:tcPr>
            <w:tcW w:w="2594" w:type="dxa"/>
          </w:tcPr>
          <w:p w14:paraId="4C7AF166" w14:textId="77777777" w:rsidR="00DC4AD7" w:rsidRPr="00DC4AD7" w:rsidRDefault="00DC4AD7" w:rsidP="008D0355">
            <w:r w:rsidRPr="00DC4AD7">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СО</w:t>
            </w:r>
          </w:p>
        </w:tc>
        <w:tc>
          <w:tcPr>
            <w:tcW w:w="6000" w:type="dxa"/>
          </w:tcPr>
          <w:p w14:paraId="238BBCDC" w14:textId="77777777" w:rsidR="00DC4AD7" w:rsidRPr="00DC4AD7" w:rsidRDefault="00DC4AD7" w:rsidP="008D0355">
            <w:proofErr w:type="spellStart"/>
            <w:r w:rsidRPr="00DC4AD7">
              <w:t>П.п</w:t>
            </w:r>
            <w:proofErr w:type="spellEnd"/>
            <w:r w:rsidRPr="00DC4AD7">
              <w:t xml:space="preserve">. 6 п. 4 ФСО </w:t>
            </w:r>
            <w:r w:rsidRPr="00DC4AD7">
              <w:rPr>
                <w:lang w:val="en-US"/>
              </w:rPr>
              <w:t>IV</w:t>
            </w:r>
            <w:r w:rsidRPr="00DC4AD7">
              <w:t>.</w:t>
            </w:r>
          </w:p>
          <w:p w14:paraId="42D8FF7D" w14:textId="77777777" w:rsidR="00DC4AD7" w:rsidRPr="00DC4AD7" w:rsidRDefault="00DC4AD7" w:rsidP="008D0355">
            <w:r w:rsidRPr="00DC4AD7">
              <w:t>Например, для недвижимости – см. п. 9 ФСО 7.</w:t>
            </w:r>
          </w:p>
        </w:tc>
        <w:tc>
          <w:tcPr>
            <w:tcW w:w="5304" w:type="dxa"/>
          </w:tcPr>
          <w:p w14:paraId="19CE47C3" w14:textId="77777777" w:rsidR="00DC4AD7" w:rsidRPr="00DC4AD7" w:rsidRDefault="00DC4AD7" w:rsidP="008D0355">
            <w:pPr>
              <w:jc w:val="both"/>
            </w:pPr>
            <w:r w:rsidRPr="00DC4AD7">
              <w:t xml:space="preserve">Установлению подлежит </w:t>
            </w:r>
            <w:r w:rsidRPr="00DC4AD7">
              <w:rPr>
                <w:rFonts w:ascii="Arial" w:hAnsi="Arial" w:cs="Arial"/>
                <w:sz w:val="20"/>
                <w:szCs w:val="20"/>
                <w:shd w:val="clear" w:color="auto" w:fill="FFFFFF"/>
              </w:rPr>
              <w:t xml:space="preserve">затраты на создание (воспроизводство или замещение) объектов капитального строительства. </w:t>
            </w:r>
            <w:r w:rsidRPr="00DC4AD7">
              <w:t>Данная величина не является результатом оценки.</w:t>
            </w:r>
          </w:p>
        </w:tc>
      </w:tr>
    </w:tbl>
    <w:p w14:paraId="1DE8F717" w14:textId="3165CAF9" w:rsidR="00BF16AD" w:rsidRPr="00DC4AD7" w:rsidRDefault="00BF16AD" w:rsidP="00DC4AD7"/>
    <w:sectPr w:rsidR="00BF16AD" w:rsidRPr="00DC4AD7" w:rsidSect="009D348D">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F7AE" w14:textId="77777777" w:rsidR="001A70F5" w:rsidRDefault="001A70F5" w:rsidP="0054477B">
      <w:pPr>
        <w:spacing w:after="0" w:line="240" w:lineRule="auto"/>
      </w:pPr>
      <w:r>
        <w:separator/>
      </w:r>
    </w:p>
  </w:endnote>
  <w:endnote w:type="continuationSeparator" w:id="0">
    <w:p w14:paraId="7BF6D190" w14:textId="77777777" w:rsidR="001A70F5" w:rsidRDefault="001A70F5" w:rsidP="0054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2854"/>
      <w:docPartObj>
        <w:docPartGallery w:val="Page Numbers (Bottom of Page)"/>
        <w:docPartUnique/>
      </w:docPartObj>
    </w:sdtPr>
    <w:sdtEndPr>
      <w:rPr>
        <w:sz w:val="20"/>
        <w:szCs w:val="20"/>
      </w:rPr>
    </w:sdtEndPr>
    <w:sdtContent>
      <w:p w14:paraId="543E5EF3" w14:textId="5B0B8122" w:rsidR="009D348D" w:rsidRPr="00B60C4E" w:rsidRDefault="009D348D" w:rsidP="00DD59D4">
        <w:pPr>
          <w:pStyle w:val="aa"/>
          <w:pBdr>
            <w:top w:val="single" w:sz="4" w:space="1" w:color="auto"/>
          </w:pBdr>
          <w:jc w:val="right"/>
          <w:rPr>
            <w:sz w:val="20"/>
            <w:szCs w:val="20"/>
          </w:rPr>
        </w:pPr>
        <w:r w:rsidRPr="00B60C4E">
          <w:rPr>
            <w:sz w:val="20"/>
            <w:szCs w:val="20"/>
          </w:rPr>
          <w:t xml:space="preserve">Методические материалы </w:t>
        </w:r>
        <w:r w:rsidR="00CD5D11">
          <w:rPr>
            <w:sz w:val="20"/>
            <w:szCs w:val="20"/>
          </w:rPr>
          <w:t>Ассоциации «Саморегулируемая организация оценщиков «Экспертный совет»</w:t>
        </w:r>
        <w:r w:rsidR="00B60C4E">
          <w:rPr>
            <w:sz w:val="20"/>
            <w:szCs w:val="20"/>
          </w:rPr>
          <w:tab/>
        </w:r>
        <w:r w:rsidR="00CD5D11">
          <w:rPr>
            <w:sz w:val="20"/>
            <w:szCs w:val="20"/>
          </w:rPr>
          <w:tab/>
        </w:r>
        <w:r w:rsidR="00CD5D11">
          <w:rPr>
            <w:sz w:val="20"/>
            <w:szCs w:val="20"/>
          </w:rPr>
          <w:tab/>
        </w:r>
        <w:r w:rsidR="00CD5D11">
          <w:rPr>
            <w:sz w:val="20"/>
            <w:szCs w:val="20"/>
          </w:rPr>
          <w:tab/>
        </w:r>
        <w:r w:rsidR="00CD5D11">
          <w:rPr>
            <w:sz w:val="20"/>
            <w:szCs w:val="20"/>
          </w:rPr>
          <w:tab/>
        </w:r>
        <w:r w:rsidR="00B60C4E" w:rsidRPr="00B60C4E">
          <w:rPr>
            <w:sz w:val="20"/>
            <w:szCs w:val="20"/>
          </w:rPr>
          <w:tab/>
        </w:r>
        <w:r w:rsidRPr="00B60C4E">
          <w:rPr>
            <w:sz w:val="20"/>
            <w:szCs w:val="20"/>
          </w:rPr>
          <w:tab/>
        </w:r>
        <w:r w:rsidRPr="00B60C4E">
          <w:rPr>
            <w:sz w:val="20"/>
            <w:szCs w:val="20"/>
          </w:rPr>
          <w:tab/>
        </w:r>
        <w:r w:rsidRPr="00B60C4E">
          <w:rPr>
            <w:sz w:val="20"/>
            <w:szCs w:val="20"/>
          </w:rPr>
          <w:fldChar w:fldCharType="begin"/>
        </w:r>
        <w:r w:rsidRPr="00B60C4E">
          <w:rPr>
            <w:sz w:val="20"/>
            <w:szCs w:val="20"/>
          </w:rPr>
          <w:instrText>PAGE   \* MERGEFORMAT</w:instrText>
        </w:r>
        <w:r w:rsidRPr="00B60C4E">
          <w:rPr>
            <w:sz w:val="20"/>
            <w:szCs w:val="20"/>
          </w:rPr>
          <w:fldChar w:fldCharType="separate"/>
        </w:r>
        <w:r w:rsidR="006A4CEE">
          <w:rPr>
            <w:noProof/>
            <w:sz w:val="20"/>
            <w:szCs w:val="20"/>
          </w:rPr>
          <w:t>8</w:t>
        </w:r>
        <w:r w:rsidRPr="00B60C4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338A" w14:textId="77777777" w:rsidR="001A70F5" w:rsidRDefault="001A70F5" w:rsidP="0054477B">
      <w:pPr>
        <w:spacing w:after="0" w:line="240" w:lineRule="auto"/>
      </w:pPr>
      <w:r>
        <w:separator/>
      </w:r>
    </w:p>
  </w:footnote>
  <w:footnote w:type="continuationSeparator" w:id="0">
    <w:p w14:paraId="2644EF7B" w14:textId="77777777" w:rsidR="001A70F5" w:rsidRDefault="001A70F5" w:rsidP="0054477B">
      <w:pPr>
        <w:spacing w:after="0" w:line="240" w:lineRule="auto"/>
      </w:pPr>
      <w:r>
        <w:continuationSeparator/>
      </w:r>
    </w:p>
  </w:footnote>
  <w:footnote w:id="1">
    <w:p w14:paraId="7A9B2ED2" w14:textId="77777777" w:rsidR="00DC4AD7" w:rsidRDefault="00DC4AD7" w:rsidP="00DC4AD7">
      <w:pPr>
        <w:pStyle w:val="a4"/>
      </w:pPr>
      <w:r>
        <w:rPr>
          <w:rStyle w:val="a6"/>
        </w:rPr>
        <w:footnoteRef/>
      </w:r>
      <w:r>
        <w:t xml:space="preserve"> В том числе обязательные при условии.</w:t>
      </w:r>
    </w:p>
  </w:footnote>
  <w:footnote w:id="2">
    <w:p w14:paraId="2E602055" w14:textId="77777777" w:rsidR="00DC4AD7" w:rsidRDefault="00DC4AD7" w:rsidP="00DC4AD7">
      <w:pPr>
        <w:pStyle w:val="a4"/>
      </w:pPr>
      <w:r>
        <w:rPr>
          <w:rStyle w:val="a6"/>
        </w:rPr>
        <w:footnoteRef/>
      </w:r>
      <w:r>
        <w:t xml:space="preserve"> Обратить внимание: в варианте 1 описывать предпосылки не нужно, поскольку они «стандартные» для рыночной стоимости. Для второго варианта – нужно.</w:t>
      </w:r>
    </w:p>
  </w:footnote>
  <w:footnote w:id="3">
    <w:p w14:paraId="38C5220A" w14:textId="77777777" w:rsidR="00DC4AD7" w:rsidRPr="00C96FD3" w:rsidRDefault="00DC4AD7" w:rsidP="00DC4AD7">
      <w:pPr>
        <w:pStyle w:val="1"/>
        <w:shd w:val="clear" w:color="auto" w:fill="FFFFFF"/>
        <w:spacing w:before="0" w:beforeAutospacing="0" w:after="0" w:afterAutospacing="0"/>
        <w:jc w:val="both"/>
        <w:rPr>
          <w:sz w:val="22"/>
          <w:szCs w:val="22"/>
        </w:rPr>
      </w:pPr>
      <w:r w:rsidRPr="003637DC">
        <w:rPr>
          <w:rStyle w:val="a6"/>
          <w:rFonts w:asciiTheme="minorHAnsi" w:hAnsiTheme="minorHAnsi" w:cstheme="minorHAnsi"/>
          <w:b w:val="0"/>
          <w:bCs w:val="0"/>
          <w:sz w:val="20"/>
          <w:szCs w:val="20"/>
        </w:rPr>
        <w:footnoteRef/>
      </w:r>
      <w:r w:rsidRPr="003637DC">
        <w:rPr>
          <w:rFonts w:asciiTheme="minorHAnsi" w:hAnsiTheme="minorHAnsi" w:cstheme="minorHAnsi"/>
          <w:b w:val="0"/>
          <w:bCs w:val="0"/>
          <w:sz w:val="20"/>
          <w:szCs w:val="20"/>
        </w:rPr>
        <w:t xml:space="preserve"> </w:t>
      </w:r>
      <w:r w:rsidRPr="003637DC">
        <w:rPr>
          <w:rFonts w:asciiTheme="minorHAnsi" w:eastAsiaTheme="minorHAnsi" w:hAnsiTheme="minorHAnsi" w:cstheme="minorHAnsi"/>
          <w:b w:val="0"/>
          <w:bCs w:val="0"/>
          <w:color w:val="000000"/>
          <w:kern w:val="0"/>
          <w:sz w:val="20"/>
          <w:szCs w:val="20"/>
          <w:shd w:val="clear" w:color="auto" w:fill="FFFFFF"/>
          <w:lang w:eastAsia="en-US"/>
        </w:rPr>
        <w:t xml:space="preserve">В приложении 40 к Приказу Минфина России от 28.12.2015 N 217н «О введении Международных стандартов финансовой отчетности и Разъяснений </w:t>
      </w:r>
      <w:r>
        <w:rPr>
          <w:rFonts w:asciiTheme="minorHAnsi" w:eastAsiaTheme="minorHAnsi" w:hAnsiTheme="minorHAnsi" w:cstheme="minorHAnsi"/>
          <w:b w:val="0"/>
          <w:bCs w:val="0"/>
          <w:color w:val="000000"/>
          <w:kern w:val="0"/>
          <w:sz w:val="20"/>
          <w:szCs w:val="20"/>
          <w:shd w:val="clear" w:color="auto" w:fill="FFFFFF"/>
          <w:lang w:eastAsia="en-US"/>
        </w:rPr>
        <w:t>…</w:t>
      </w:r>
      <w:r w:rsidRPr="003637DC">
        <w:rPr>
          <w:rFonts w:asciiTheme="minorHAnsi" w:eastAsiaTheme="minorHAnsi" w:hAnsiTheme="minorHAnsi" w:cstheme="minorBidi"/>
          <w:b w:val="0"/>
          <w:bCs w:val="0"/>
          <w:color w:val="000000"/>
          <w:kern w:val="0"/>
          <w:sz w:val="20"/>
          <w:szCs w:val="20"/>
          <w:shd w:val="clear" w:color="auto" w:fill="FFFFFF"/>
          <w:lang w:eastAsia="en-US"/>
        </w:rPr>
        <w:t xml:space="preserve">» установлено, что </w:t>
      </w:r>
      <w:r w:rsidRPr="00C96FD3">
        <w:rPr>
          <w:rFonts w:asciiTheme="minorHAnsi" w:eastAsiaTheme="minorHAnsi" w:hAnsiTheme="minorHAnsi" w:cstheme="minorBidi"/>
          <w:b w:val="0"/>
          <w:bCs w:val="0"/>
          <w:color w:val="000000"/>
          <w:kern w:val="0"/>
          <w:sz w:val="20"/>
          <w:szCs w:val="20"/>
          <w:shd w:val="clear" w:color="auto" w:fill="FFFFFF"/>
          <w:lang w:eastAsia="en-US"/>
        </w:rPr>
        <w:t>«Настоящий стандарт определяет понятие «справедливая стоимость» как цену, которая была бы получена при продаже актива или уплачена при передаче обязательства в ходе обычной сделки между участниками рынка на дату оценки».</w:t>
      </w:r>
    </w:p>
  </w:footnote>
  <w:footnote w:id="4">
    <w:p w14:paraId="7DB7A635" w14:textId="77777777" w:rsidR="00DC4AD7" w:rsidRPr="00C96FD3" w:rsidRDefault="00DC4AD7" w:rsidP="00DC4AD7">
      <w:pPr>
        <w:pStyle w:val="a4"/>
        <w:jc w:val="both"/>
      </w:pPr>
      <w:r w:rsidRPr="00C96FD3">
        <w:rPr>
          <w:rStyle w:val="a6"/>
        </w:rPr>
        <w:footnoteRef/>
      </w:r>
      <w:r w:rsidRPr="00C96FD3">
        <w:t xml:space="preserve"> Статьей 3 Федерального закона «Об оценочной деятельности в Российской Федерации» от 29.07.1998 №135-ФЗ установлено: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footnote>
  <w:footnote w:id="5">
    <w:p w14:paraId="09703186" w14:textId="77777777" w:rsidR="00DC4AD7" w:rsidRPr="00BA369B" w:rsidRDefault="00DC4AD7" w:rsidP="00DC4AD7">
      <w:pPr>
        <w:pStyle w:val="a4"/>
        <w:jc w:val="both"/>
      </w:pPr>
      <w:r w:rsidRPr="00C96FD3">
        <w:rPr>
          <w:rStyle w:val="a6"/>
        </w:rPr>
        <w:footnoteRef/>
      </w:r>
      <w:r w:rsidRPr="00C96FD3">
        <w:t xml:space="preserve"> Пунктом 21 ФСО </w:t>
      </w:r>
      <w:r w:rsidRPr="00C96FD3">
        <w:rPr>
          <w:lang w:val="en-US"/>
        </w:rPr>
        <w:t>II</w:t>
      </w:r>
      <w:r w:rsidRPr="00C96FD3">
        <w:t xml:space="preserve"> установлено: «Предпосылки о способах использования, отличных от наиболее эффективного, о вынужденной продаже должны быть указаны в задании на оценку и Отчете и соответствовать цели оценки».</w:t>
      </w:r>
    </w:p>
  </w:footnote>
  <w:footnote w:id="6">
    <w:p w14:paraId="3028954E" w14:textId="77777777" w:rsidR="00DC4AD7" w:rsidRDefault="00DC4AD7" w:rsidP="00DC4AD7">
      <w:pPr>
        <w:pStyle w:val="a4"/>
      </w:pPr>
      <w:r>
        <w:rPr>
          <w:rStyle w:val="a6"/>
        </w:rPr>
        <w:footnoteRef/>
      </w:r>
      <w:r>
        <w:t xml:space="preserve"> То есть, когда это «не совсем рыночная стоимость» или стоимость, вид которой не указан в ФСО.</w:t>
      </w:r>
    </w:p>
  </w:footnote>
  <w:footnote w:id="7">
    <w:p w14:paraId="1FF4B0F2" w14:textId="77777777" w:rsidR="00DC4AD7" w:rsidRDefault="00DC4AD7" w:rsidP="00DC4AD7">
      <w:pPr>
        <w:pStyle w:val="a4"/>
      </w:pPr>
      <w:r>
        <w:rPr>
          <w:rStyle w:val="a6"/>
        </w:rPr>
        <w:footnoteRef/>
      </w:r>
      <w:r>
        <w:t xml:space="preserve"> Дополнительно см. п. 5 ФСО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7FC7"/>
    <w:multiLevelType w:val="hybridMultilevel"/>
    <w:tmpl w:val="A2B6C268"/>
    <w:lvl w:ilvl="0" w:tplc="04190001">
      <w:start w:val="1"/>
      <w:numFmt w:val="bullet"/>
      <w:lvlText w:val=""/>
      <w:lvlJc w:val="left"/>
      <w:pPr>
        <w:ind w:left="14819" w:hanging="360"/>
      </w:pPr>
      <w:rPr>
        <w:rFonts w:ascii="Symbol" w:hAnsi="Symbol" w:hint="default"/>
      </w:rPr>
    </w:lvl>
    <w:lvl w:ilvl="1" w:tplc="04190003" w:tentative="1">
      <w:start w:val="1"/>
      <w:numFmt w:val="bullet"/>
      <w:lvlText w:val="o"/>
      <w:lvlJc w:val="left"/>
      <w:pPr>
        <w:ind w:left="15539" w:hanging="360"/>
      </w:pPr>
      <w:rPr>
        <w:rFonts w:ascii="Courier New" w:hAnsi="Courier New" w:cs="Courier New" w:hint="default"/>
      </w:rPr>
    </w:lvl>
    <w:lvl w:ilvl="2" w:tplc="04190005" w:tentative="1">
      <w:start w:val="1"/>
      <w:numFmt w:val="bullet"/>
      <w:lvlText w:val=""/>
      <w:lvlJc w:val="left"/>
      <w:pPr>
        <w:ind w:left="16259" w:hanging="360"/>
      </w:pPr>
      <w:rPr>
        <w:rFonts w:ascii="Wingdings" w:hAnsi="Wingdings" w:hint="default"/>
      </w:rPr>
    </w:lvl>
    <w:lvl w:ilvl="3" w:tplc="04190001" w:tentative="1">
      <w:start w:val="1"/>
      <w:numFmt w:val="bullet"/>
      <w:lvlText w:val=""/>
      <w:lvlJc w:val="left"/>
      <w:pPr>
        <w:ind w:left="16979" w:hanging="360"/>
      </w:pPr>
      <w:rPr>
        <w:rFonts w:ascii="Symbol" w:hAnsi="Symbol" w:hint="default"/>
      </w:rPr>
    </w:lvl>
    <w:lvl w:ilvl="4" w:tplc="04190003" w:tentative="1">
      <w:start w:val="1"/>
      <w:numFmt w:val="bullet"/>
      <w:lvlText w:val="o"/>
      <w:lvlJc w:val="left"/>
      <w:pPr>
        <w:ind w:left="17699" w:hanging="360"/>
      </w:pPr>
      <w:rPr>
        <w:rFonts w:ascii="Courier New" w:hAnsi="Courier New" w:cs="Courier New" w:hint="default"/>
      </w:rPr>
    </w:lvl>
    <w:lvl w:ilvl="5" w:tplc="04190005" w:tentative="1">
      <w:start w:val="1"/>
      <w:numFmt w:val="bullet"/>
      <w:lvlText w:val=""/>
      <w:lvlJc w:val="left"/>
      <w:pPr>
        <w:ind w:left="18419" w:hanging="360"/>
      </w:pPr>
      <w:rPr>
        <w:rFonts w:ascii="Wingdings" w:hAnsi="Wingdings" w:hint="default"/>
      </w:rPr>
    </w:lvl>
    <w:lvl w:ilvl="6" w:tplc="04190001" w:tentative="1">
      <w:start w:val="1"/>
      <w:numFmt w:val="bullet"/>
      <w:lvlText w:val=""/>
      <w:lvlJc w:val="left"/>
      <w:pPr>
        <w:ind w:left="19139" w:hanging="360"/>
      </w:pPr>
      <w:rPr>
        <w:rFonts w:ascii="Symbol" w:hAnsi="Symbol" w:hint="default"/>
      </w:rPr>
    </w:lvl>
    <w:lvl w:ilvl="7" w:tplc="04190003" w:tentative="1">
      <w:start w:val="1"/>
      <w:numFmt w:val="bullet"/>
      <w:lvlText w:val="o"/>
      <w:lvlJc w:val="left"/>
      <w:pPr>
        <w:ind w:left="19859" w:hanging="360"/>
      </w:pPr>
      <w:rPr>
        <w:rFonts w:ascii="Courier New" w:hAnsi="Courier New" w:cs="Courier New" w:hint="default"/>
      </w:rPr>
    </w:lvl>
    <w:lvl w:ilvl="8" w:tplc="04190005" w:tentative="1">
      <w:start w:val="1"/>
      <w:numFmt w:val="bullet"/>
      <w:lvlText w:val=""/>
      <w:lvlJc w:val="left"/>
      <w:pPr>
        <w:ind w:left="20579" w:hanging="360"/>
      </w:pPr>
      <w:rPr>
        <w:rFonts w:ascii="Wingdings" w:hAnsi="Wingdings" w:hint="default"/>
      </w:rPr>
    </w:lvl>
  </w:abstractNum>
  <w:abstractNum w:abstractNumId="1" w15:restartNumberingAfterBreak="0">
    <w:nsid w:val="3153025E"/>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ED4FBE"/>
    <w:multiLevelType w:val="hybridMultilevel"/>
    <w:tmpl w:val="D59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715F13"/>
    <w:multiLevelType w:val="hybridMultilevel"/>
    <w:tmpl w:val="06A8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DE18BE"/>
    <w:multiLevelType w:val="hybridMultilevel"/>
    <w:tmpl w:val="B9EC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951F2"/>
    <w:multiLevelType w:val="multilevel"/>
    <w:tmpl w:val="0D3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F023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E27E31"/>
    <w:multiLevelType w:val="hybridMultilevel"/>
    <w:tmpl w:val="C4C43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6541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092BC5"/>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560316">
    <w:abstractNumId w:val="3"/>
  </w:num>
  <w:num w:numId="2" w16cid:durableId="871655254">
    <w:abstractNumId w:val="2"/>
  </w:num>
  <w:num w:numId="3" w16cid:durableId="272446452">
    <w:abstractNumId w:val="1"/>
  </w:num>
  <w:num w:numId="4" w16cid:durableId="1108083910">
    <w:abstractNumId w:val="7"/>
  </w:num>
  <w:num w:numId="5" w16cid:durableId="1166239003">
    <w:abstractNumId w:val="8"/>
  </w:num>
  <w:num w:numId="6" w16cid:durableId="1591809580">
    <w:abstractNumId w:val="5"/>
  </w:num>
  <w:num w:numId="7" w16cid:durableId="77485157">
    <w:abstractNumId w:val="0"/>
  </w:num>
  <w:num w:numId="8" w16cid:durableId="1405713115">
    <w:abstractNumId w:val="4"/>
  </w:num>
  <w:num w:numId="9" w16cid:durableId="50546197">
    <w:abstractNumId w:val="6"/>
  </w:num>
  <w:num w:numId="10" w16cid:durableId="2068600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B"/>
    <w:rsid w:val="00076829"/>
    <w:rsid w:val="000974A1"/>
    <w:rsid w:val="00131EDD"/>
    <w:rsid w:val="00162A7E"/>
    <w:rsid w:val="001830F1"/>
    <w:rsid w:val="001A70F5"/>
    <w:rsid w:val="00224E0B"/>
    <w:rsid w:val="00231532"/>
    <w:rsid w:val="00234E06"/>
    <w:rsid w:val="00263511"/>
    <w:rsid w:val="002C1A87"/>
    <w:rsid w:val="002E7584"/>
    <w:rsid w:val="003637DC"/>
    <w:rsid w:val="0038238D"/>
    <w:rsid w:val="00392ABE"/>
    <w:rsid w:val="003A6C77"/>
    <w:rsid w:val="003D0687"/>
    <w:rsid w:val="004816D4"/>
    <w:rsid w:val="00484B7D"/>
    <w:rsid w:val="00485C84"/>
    <w:rsid w:val="004B0114"/>
    <w:rsid w:val="00526C5D"/>
    <w:rsid w:val="0054477B"/>
    <w:rsid w:val="00545706"/>
    <w:rsid w:val="00555212"/>
    <w:rsid w:val="005F7B92"/>
    <w:rsid w:val="00624E10"/>
    <w:rsid w:val="006711B7"/>
    <w:rsid w:val="006A4CEE"/>
    <w:rsid w:val="00742CEB"/>
    <w:rsid w:val="00763041"/>
    <w:rsid w:val="00767BB0"/>
    <w:rsid w:val="00780E80"/>
    <w:rsid w:val="007E75F5"/>
    <w:rsid w:val="0082338B"/>
    <w:rsid w:val="008611D1"/>
    <w:rsid w:val="0088225C"/>
    <w:rsid w:val="00910A3F"/>
    <w:rsid w:val="00970F39"/>
    <w:rsid w:val="009D348D"/>
    <w:rsid w:val="00A00802"/>
    <w:rsid w:val="00A0199E"/>
    <w:rsid w:val="00A33EC1"/>
    <w:rsid w:val="00AE0713"/>
    <w:rsid w:val="00AF3F5E"/>
    <w:rsid w:val="00B01E25"/>
    <w:rsid w:val="00B25CE7"/>
    <w:rsid w:val="00B36EEB"/>
    <w:rsid w:val="00B60C4E"/>
    <w:rsid w:val="00B70BA3"/>
    <w:rsid w:val="00B95144"/>
    <w:rsid w:val="00BA11FD"/>
    <w:rsid w:val="00BA369B"/>
    <w:rsid w:val="00BA4ADE"/>
    <w:rsid w:val="00BB536B"/>
    <w:rsid w:val="00BC24A8"/>
    <w:rsid w:val="00BE53D8"/>
    <w:rsid w:val="00BF16AD"/>
    <w:rsid w:val="00C11CD2"/>
    <w:rsid w:val="00C411E6"/>
    <w:rsid w:val="00C86EA1"/>
    <w:rsid w:val="00C96FD3"/>
    <w:rsid w:val="00CD5D11"/>
    <w:rsid w:val="00D1453D"/>
    <w:rsid w:val="00D8350E"/>
    <w:rsid w:val="00D90502"/>
    <w:rsid w:val="00DC4AD7"/>
    <w:rsid w:val="00DD59D4"/>
    <w:rsid w:val="00E36D71"/>
    <w:rsid w:val="00EA1FF8"/>
    <w:rsid w:val="00EE68E8"/>
    <w:rsid w:val="00F0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31DF"/>
  <w15:chartTrackingRefBased/>
  <w15:docId w15:val="{5D2C2786-AC7E-428A-833E-6EDBFA5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82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4477B"/>
    <w:pPr>
      <w:spacing w:after="0" w:line="240" w:lineRule="auto"/>
    </w:pPr>
    <w:rPr>
      <w:sz w:val="20"/>
      <w:szCs w:val="20"/>
    </w:rPr>
  </w:style>
  <w:style w:type="character" w:customStyle="1" w:styleId="a5">
    <w:name w:val="Текст сноски Знак"/>
    <w:basedOn w:val="a0"/>
    <w:link w:val="a4"/>
    <w:uiPriority w:val="99"/>
    <w:semiHidden/>
    <w:rsid w:val="0054477B"/>
    <w:rPr>
      <w:sz w:val="20"/>
      <w:szCs w:val="20"/>
    </w:rPr>
  </w:style>
  <w:style w:type="character" w:styleId="a6">
    <w:name w:val="footnote reference"/>
    <w:basedOn w:val="a0"/>
    <w:uiPriority w:val="99"/>
    <w:semiHidden/>
    <w:unhideWhenUsed/>
    <w:rsid w:val="0054477B"/>
    <w:rPr>
      <w:vertAlign w:val="superscript"/>
    </w:rPr>
  </w:style>
  <w:style w:type="paragraph" w:styleId="a7">
    <w:name w:val="List Paragraph"/>
    <w:basedOn w:val="a"/>
    <w:uiPriority w:val="34"/>
    <w:qFormat/>
    <w:rsid w:val="0054477B"/>
    <w:pPr>
      <w:ind w:left="720"/>
      <w:contextualSpacing/>
    </w:pPr>
  </w:style>
  <w:style w:type="paragraph" w:styleId="a8">
    <w:name w:val="header"/>
    <w:basedOn w:val="a"/>
    <w:link w:val="a9"/>
    <w:uiPriority w:val="99"/>
    <w:unhideWhenUsed/>
    <w:rsid w:val="009D34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48D"/>
  </w:style>
  <w:style w:type="paragraph" w:styleId="aa">
    <w:name w:val="footer"/>
    <w:basedOn w:val="a"/>
    <w:link w:val="ab"/>
    <w:uiPriority w:val="99"/>
    <w:unhideWhenUsed/>
    <w:rsid w:val="009D34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48D"/>
  </w:style>
  <w:style w:type="character" w:styleId="ac">
    <w:name w:val="Hyperlink"/>
    <w:basedOn w:val="a0"/>
    <w:uiPriority w:val="99"/>
    <w:semiHidden/>
    <w:unhideWhenUsed/>
    <w:rsid w:val="00545706"/>
    <w:rPr>
      <w:color w:val="0000FF"/>
      <w:u w:val="single"/>
    </w:rPr>
  </w:style>
  <w:style w:type="character" w:styleId="ad">
    <w:name w:val="annotation reference"/>
    <w:basedOn w:val="a0"/>
    <w:uiPriority w:val="99"/>
    <w:semiHidden/>
    <w:unhideWhenUsed/>
    <w:rsid w:val="003D0687"/>
    <w:rPr>
      <w:sz w:val="16"/>
      <w:szCs w:val="16"/>
    </w:rPr>
  </w:style>
  <w:style w:type="paragraph" w:styleId="ae">
    <w:name w:val="annotation text"/>
    <w:basedOn w:val="a"/>
    <w:link w:val="af"/>
    <w:uiPriority w:val="99"/>
    <w:semiHidden/>
    <w:unhideWhenUsed/>
    <w:rsid w:val="003D0687"/>
    <w:pPr>
      <w:spacing w:line="240" w:lineRule="auto"/>
    </w:pPr>
    <w:rPr>
      <w:sz w:val="20"/>
      <w:szCs w:val="20"/>
    </w:rPr>
  </w:style>
  <w:style w:type="character" w:customStyle="1" w:styleId="af">
    <w:name w:val="Текст примечания Знак"/>
    <w:basedOn w:val="a0"/>
    <w:link w:val="ae"/>
    <w:uiPriority w:val="99"/>
    <w:semiHidden/>
    <w:rsid w:val="003D0687"/>
    <w:rPr>
      <w:sz w:val="20"/>
      <w:szCs w:val="20"/>
    </w:rPr>
  </w:style>
  <w:style w:type="paragraph" w:styleId="af0">
    <w:name w:val="annotation subject"/>
    <w:basedOn w:val="ae"/>
    <w:next w:val="ae"/>
    <w:link w:val="af1"/>
    <w:uiPriority w:val="99"/>
    <w:semiHidden/>
    <w:unhideWhenUsed/>
    <w:rsid w:val="003D0687"/>
    <w:rPr>
      <w:b/>
      <w:bCs/>
    </w:rPr>
  </w:style>
  <w:style w:type="character" w:customStyle="1" w:styleId="af1">
    <w:name w:val="Тема примечания Знак"/>
    <w:basedOn w:val="af"/>
    <w:link w:val="af0"/>
    <w:uiPriority w:val="99"/>
    <w:semiHidden/>
    <w:rsid w:val="003D0687"/>
    <w:rPr>
      <w:b/>
      <w:bCs/>
      <w:sz w:val="20"/>
      <w:szCs w:val="20"/>
    </w:rPr>
  </w:style>
  <w:style w:type="paragraph" w:styleId="af2">
    <w:name w:val="Revision"/>
    <w:hidden/>
    <w:uiPriority w:val="99"/>
    <w:semiHidden/>
    <w:rsid w:val="00484B7D"/>
    <w:pPr>
      <w:spacing w:after="0" w:line="240" w:lineRule="auto"/>
    </w:pPr>
  </w:style>
  <w:style w:type="character" w:customStyle="1" w:styleId="10">
    <w:name w:val="Заголовок 1 Знак"/>
    <w:basedOn w:val="a0"/>
    <w:link w:val="1"/>
    <w:uiPriority w:val="9"/>
    <w:rsid w:val="0038238D"/>
    <w:rPr>
      <w:rFonts w:ascii="Times New Roman" w:eastAsia="Times New Roman" w:hAnsi="Times New Roman" w:cs="Times New Roman"/>
      <w:b/>
      <w:bCs/>
      <w:kern w:val="36"/>
      <w:sz w:val="48"/>
      <w:szCs w:val="48"/>
      <w:lang w:eastAsia="ru-RU"/>
    </w:rPr>
  </w:style>
  <w:style w:type="character" w:customStyle="1" w:styleId="text-block-wrap-div">
    <w:name w:val="text-block-wrap-div"/>
    <w:basedOn w:val="a0"/>
    <w:rsid w:val="00263511"/>
  </w:style>
  <w:style w:type="paragraph" w:styleId="af3">
    <w:name w:val="Balloon Text"/>
    <w:basedOn w:val="a"/>
    <w:link w:val="af4"/>
    <w:uiPriority w:val="99"/>
    <w:semiHidden/>
    <w:unhideWhenUsed/>
    <w:rsid w:val="006A4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4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3435">
      <w:bodyDiv w:val="1"/>
      <w:marLeft w:val="0"/>
      <w:marRight w:val="0"/>
      <w:marTop w:val="0"/>
      <w:marBottom w:val="0"/>
      <w:divBdr>
        <w:top w:val="none" w:sz="0" w:space="0" w:color="auto"/>
        <w:left w:val="none" w:sz="0" w:space="0" w:color="auto"/>
        <w:bottom w:val="none" w:sz="0" w:space="0" w:color="auto"/>
        <w:right w:val="none" w:sz="0" w:space="0" w:color="auto"/>
      </w:divBdr>
    </w:div>
    <w:div w:id="1467120866">
      <w:bodyDiv w:val="1"/>
      <w:marLeft w:val="0"/>
      <w:marRight w:val="0"/>
      <w:marTop w:val="0"/>
      <w:marBottom w:val="0"/>
      <w:divBdr>
        <w:top w:val="none" w:sz="0" w:space="0" w:color="auto"/>
        <w:left w:val="none" w:sz="0" w:space="0" w:color="auto"/>
        <w:bottom w:val="none" w:sz="0" w:space="0" w:color="auto"/>
        <w:right w:val="none" w:sz="0" w:space="0" w:color="auto"/>
      </w:divBdr>
    </w:div>
    <w:div w:id="1497188592">
      <w:bodyDiv w:val="1"/>
      <w:marLeft w:val="0"/>
      <w:marRight w:val="0"/>
      <w:marTop w:val="0"/>
      <w:marBottom w:val="0"/>
      <w:divBdr>
        <w:top w:val="none" w:sz="0" w:space="0" w:color="auto"/>
        <w:left w:val="none" w:sz="0" w:space="0" w:color="auto"/>
        <w:bottom w:val="none" w:sz="0" w:space="0" w:color="auto"/>
        <w:right w:val="none" w:sz="0" w:space="0" w:color="auto"/>
      </w:divBdr>
      <w:divsChild>
        <w:div w:id="918446449">
          <w:marLeft w:val="0"/>
          <w:marRight w:val="0"/>
          <w:marTop w:val="0"/>
          <w:marBottom w:val="0"/>
          <w:divBdr>
            <w:top w:val="none" w:sz="0" w:space="0" w:color="auto"/>
            <w:left w:val="none" w:sz="0" w:space="0" w:color="auto"/>
            <w:bottom w:val="none" w:sz="0" w:space="0" w:color="auto"/>
            <w:right w:val="none" w:sz="0" w:space="0" w:color="auto"/>
          </w:divBdr>
        </w:div>
        <w:div w:id="104120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630F-8735-48D0-9061-5A53D865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3</Words>
  <Characters>14807</Characters>
  <Application>Microsoft Office Word</Application>
  <DocSecurity>0</DocSecurity>
  <Lines>7403</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urat Kurbanov</cp:lastModifiedBy>
  <cp:revision>2</cp:revision>
  <dcterms:created xsi:type="dcterms:W3CDTF">2023-02-15T07:37:00Z</dcterms:created>
  <dcterms:modified xsi:type="dcterms:W3CDTF">2023-02-15T07:37:00Z</dcterms:modified>
</cp:coreProperties>
</file>